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747"/>
        <w:tblW w:w="54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119"/>
        <w:gridCol w:w="2292"/>
        <w:gridCol w:w="591"/>
        <w:gridCol w:w="1690"/>
        <w:gridCol w:w="1637"/>
        <w:gridCol w:w="1749"/>
        <w:gridCol w:w="1522"/>
        <w:gridCol w:w="2198"/>
        <w:gridCol w:w="3688"/>
      </w:tblGrid>
      <w:tr w:rsidR="00C118FD" w:rsidRPr="00847BA4" w:rsidTr="00C118FD">
        <w:trPr>
          <w:trHeight w:val="700"/>
        </w:trPr>
        <w:tc>
          <w:tcPr>
            <w:tcW w:w="246" w:type="pct"/>
            <w:gridSpan w:val="2"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№</w:t>
            </w:r>
          </w:p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П</w:t>
            </w:r>
            <w:r w:rsidRPr="00847BA4">
              <w:rPr>
                <w:rFonts w:ascii="Times New Roman" w:hAnsi="Times New Roman"/>
                <w:b/>
                <w:lang w:val="en-US"/>
              </w:rPr>
              <w:t>/</w:t>
            </w:r>
            <w:r w:rsidRPr="00847BA4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892" w:type="pct"/>
            <w:gridSpan w:val="2"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Фото</w:t>
            </w:r>
          </w:p>
        </w:tc>
        <w:tc>
          <w:tcPr>
            <w:tcW w:w="523" w:type="pct"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Наименование воинского захоронения</w:t>
            </w:r>
          </w:p>
        </w:tc>
        <w:tc>
          <w:tcPr>
            <w:tcW w:w="506" w:type="pct"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Расположение</w:t>
            </w:r>
          </w:p>
        </w:tc>
        <w:tc>
          <w:tcPr>
            <w:tcW w:w="1692" w:type="pct"/>
            <w:gridSpan w:val="3"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Списки захороненных воинов</w:t>
            </w:r>
          </w:p>
        </w:tc>
        <w:tc>
          <w:tcPr>
            <w:tcW w:w="1141" w:type="pct"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C118FD" w:rsidRPr="00847BA4" w:rsidTr="00C118FD">
        <w:trPr>
          <w:trHeight w:val="568"/>
        </w:trPr>
        <w:tc>
          <w:tcPr>
            <w:tcW w:w="5000" w:type="pct"/>
            <w:gridSpan w:val="10"/>
          </w:tcPr>
          <w:p w:rsidR="00C118FD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8FD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BA4">
              <w:rPr>
                <w:rFonts w:ascii="Times New Roman" w:hAnsi="Times New Roman"/>
                <w:b/>
                <w:sz w:val="28"/>
                <w:szCs w:val="28"/>
              </w:rPr>
              <w:t>Городское посе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847BA4">
              <w:rPr>
                <w:rFonts w:ascii="Times New Roman" w:hAnsi="Times New Roman"/>
                <w:b/>
                <w:sz w:val="28"/>
                <w:szCs w:val="28"/>
              </w:rPr>
              <w:t xml:space="preserve"> г. Новохоперск</w:t>
            </w:r>
          </w:p>
          <w:p w:rsidR="00C118FD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18FD" w:rsidRPr="00847BA4" w:rsidTr="00C118FD">
        <w:trPr>
          <w:trHeight w:val="325"/>
        </w:trPr>
        <w:tc>
          <w:tcPr>
            <w:tcW w:w="209" w:type="pct"/>
            <w:vMerge w:val="restart"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</w:t>
            </w:r>
          </w:p>
        </w:tc>
        <w:tc>
          <w:tcPr>
            <w:tcW w:w="746" w:type="pct"/>
            <w:gridSpan w:val="2"/>
            <w:vMerge w:val="restart"/>
          </w:tcPr>
          <w:p w:rsidR="00C118FD" w:rsidRPr="00847BA4" w:rsidRDefault="005752E2" w:rsidP="00A7641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5752E2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i1025" type="#_x0000_t75" style="width:114.9pt;height:66.65pt;visibility:visible">
                  <v:imagedata r:id="rId6" o:title=""/>
                </v:shape>
              </w:pict>
            </w:r>
          </w:p>
        </w:tc>
        <w:tc>
          <w:tcPr>
            <w:tcW w:w="706" w:type="pct"/>
            <w:gridSpan w:val="2"/>
            <w:vMerge w:val="restart"/>
          </w:tcPr>
          <w:p w:rsidR="00C118FD" w:rsidRPr="00F8682A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  <w:b/>
              </w:rPr>
              <w:t>Братская могила №215</w:t>
            </w:r>
          </w:p>
          <w:p w:rsidR="00C118FD" w:rsidRPr="00F8682A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 w:val="restart"/>
          </w:tcPr>
          <w:p w:rsidR="00C118FD" w:rsidRPr="00F8682A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г. Новохоперск, гражданское кладбище</w:t>
            </w:r>
          </w:p>
        </w:tc>
        <w:tc>
          <w:tcPr>
            <w:tcW w:w="1692" w:type="pct"/>
            <w:gridSpan w:val="3"/>
          </w:tcPr>
          <w:p w:rsidR="00C118FD" w:rsidRPr="002855CE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04A">
              <w:rPr>
                <w:rFonts w:ascii="Times New Roman" w:hAnsi="Times New Roman"/>
                <w:b/>
              </w:rPr>
              <w:t>Времен Гражданской войны – захоронено 48 человек</w:t>
            </w:r>
          </w:p>
        </w:tc>
        <w:tc>
          <w:tcPr>
            <w:tcW w:w="1141" w:type="pct"/>
          </w:tcPr>
          <w:p w:rsidR="00C118FD" w:rsidRPr="0086004A" w:rsidRDefault="00670CFB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C118FD" w:rsidRPr="00847BA4" w:rsidTr="00C118FD">
        <w:trPr>
          <w:trHeight w:val="325"/>
        </w:trPr>
        <w:tc>
          <w:tcPr>
            <w:tcW w:w="209" w:type="pct"/>
            <w:vMerge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6" w:type="pct"/>
            <w:gridSpan w:val="2"/>
            <w:vMerge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pct"/>
            <w:gridSpan w:val="2"/>
            <w:vMerge/>
          </w:tcPr>
          <w:p w:rsidR="00C118FD" w:rsidRPr="00F8682A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/>
          </w:tcPr>
          <w:p w:rsidR="00C118FD" w:rsidRPr="00F8682A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</w:tcPr>
          <w:p w:rsidR="00C118FD" w:rsidRPr="00F8682A" w:rsidRDefault="00C118FD" w:rsidP="00A7641F">
            <w:pPr>
              <w:spacing w:after="0" w:line="240" w:lineRule="auto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АНТОНОВ И.П.</w:t>
            </w:r>
          </w:p>
          <w:p w:rsidR="00C118FD" w:rsidRPr="00F8682A" w:rsidRDefault="00C118FD" w:rsidP="00A7641F">
            <w:pPr>
              <w:spacing w:after="0" w:line="240" w:lineRule="auto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ЛИТВИНОВ В.Т.</w:t>
            </w:r>
          </w:p>
          <w:p w:rsidR="00C118FD" w:rsidRPr="00F8682A" w:rsidRDefault="00C118FD" w:rsidP="00A7641F">
            <w:pPr>
              <w:spacing w:after="0" w:line="240" w:lineRule="auto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НИКОЛАЕНКО Г.Я.</w:t>
            </w:r>
          </w:p>
        </w:tc>
        <w:tc>
          <w:tcPr>
            <w:tcW w:w="471" w:type="pct"/>
          </w:tcPr>
          <w:p w:rsidR="00C118FD" w:rsidRPr="00F8682A" w:rsidRDefault="00C118FD" w:rsidP="00A7641F">
            <w:pPr>
              <w:spacing w:after="0" w:line="240" w:lineRule="auto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ПОПОВ Г.П.</w:t>
            </w:r>
          </w:p>
          <w:p w:rsidR="00C118FD" w:rsidRPr="00F8682A" w:rsidRDefault="00C118FD" w:rsidP="00A7641F">
            <w:pPr>
              <w:spacing w:after="0" w:line="240" w:lineRule="auto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ПЫЛЬНЕВ И.</w:t>
            </w:r>
          </w:p>
          <w:p w:rsidR="00C118FD" w:rsidRPr="00F8682A" w:rsidRDefault="00C118FD" w:rsidP="00A7641F">
            <w:pPr>
              <w:spacing w:after="0" w:line="240" w:lineRule="auto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ЧИЖМАКОВ К.Н.</w:t>
            </w:r>
          </w:p>
        </w:tc>
        <w:tc>
          <w:tcPr>
            <w:tcW w:w="680" w:type="pct"/>
          </w:tcPr>
          <w:p w:rsidR="00C118FD" w:rsidRPr="00F8682A" w:rsidRDefault="00C118FD" w:rsidP="00A7641F">
            <w:pPr>
              <w:spacing w:after="0" w:line="240" w:lineRule="auto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ШАБУНИН Д.Н.</w:t>
            </w:r>
          </w:p>
          <w:p w:rsidR="00C118FD" w:rsidRPr="00F8682A" w:rsidRDefault="00C118FD" w:rsidP="00A7641F">
            <w:pPr>
              <w:spacing w:after="0" w:line="240" w:lineRule="auto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ЯБЛЮЧКИН С.А.</w:t>
            </w:r>
          </w:p>
        </w:tc>
        <w:tc>
          <w:tcPr>
            <w:tcW w:w="1141" w:type="pct"/>
            <w:vMerge w:val="restart"/>
          </w:tcPr>
          <w:p w:rsidR="00C118FD" w:rsidRPr="00F8682A" w:rsidRDefault="006D56B1" w:rsidP="00A76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инское захоронение </w:t>
            </w:r>
            <w:r w:rsidR="00670CFB">
              <w:rPr>
                <w:rFonts w:ascii="Times New Roman" w:hAnsi="Times New Roman"/>
              </w:rPr>
              <w:t xml:space="preserve"> времен Гражданской войны. Памятник- гранитная скала с закрепленной на нем памятной доской. Брусчатое покрытие и установлены бортовые камни по периметру захоронения.  </w:t>
            </w:r>
          </w:p>
        </w:tc>
      </w:tr>
      <w:tr w:rsidR="00C118FD" w:rsidRPr="00847BA4" w:rsidTr="00C118FD">
        <w:trPr>
          <w:trHeight w:val="538"/>
        </w:trPr>
        <w:tc>
          <w:tcPr>
            <w:tcW w:w="209" w:type="pct"/>
            <w:vMerge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6" w:type="pct"/>
            <w:gridSpan w:val="2"/>
            <w:vMerge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pct"/>
            <w:gridSpan w:val="2"/>
            <w:vMerge/>
          </w:tcPr>
          <w:p w:rsidR="00C118FD" w:rsidRPr="00F8682A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/>
          </w:tcPr>
          <w:p w:rsidR="00C118FD" w:rsidRPr="00F8682A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</w:tcPr>
          <w:p w:rsidR="00C118FD" w:rsidRPr="00F8682A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Фамилии остальных 40 захороненных не установлены</w:t>
            </w:r>
          </w:p>
        </w:tc>
        <w:tc>
          <w:tcPr>
            <w:tcW w:w="1141" w:type="pct"/>
            <w:vMerge/>
          </w:tcPr>
          <w:p w:rsidR="00C118FD" w:rsidRPr="00F8682A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61CF" w:rsidRPr="00A04BA2" w:rsidRDefault="00A04BA2" w:rsidP="00A04BA2">
      <w:pPr>
        <w:jc w:val="center"/>
        <w:rPr>
          <w:rFonts w:ascii="Times New Roman" w:hAnsi="Times New Roman"/>
          <w:b/>
          <w:sz w:val="28"/>
          <w:szCs w:val="28"/>
        </w:rPr>
      </w:pPr>
      <w:r w:rsidRPr="00A04BA2">
        <w:rPr>
          <w:rFonts w:ascii="Times New Roman" w:hAnsi="Times New Roman"/>
          <w:b/>
          <w:sz w:val="28"/>
          <w:szCs w:val="28"/>
        </w:rPr>
        <w:t>Воинские захоронения, расположенные на территории Новохоперского муниципального района.</w:t>
      </w:r>
    </w:p>
    <w:p w:rsidR="00A04BA2" w:rsidRDefault="00A04BA2"/>
    <w:p w:rsidR="00A04BA2" w:rsidRDefault="00A04BA2"/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148"/>
        <w:gridCol w:w="1488"/>
        <w:gridCol w:w="1663"/>
        <w:gridCol w:w="2101"/>
        <w:gridCol w:w="2134"/>
        <w:gridCol w:w="2190"/>
        <w:gridCol w:w="2026"/>
        <w:gridCol w:w="1843"/>
      </w:tblGrid>
      <w:tr w:rsidR="00D805FC" w:rsidRPr="00847BA4" w:rsidTr="00C118FD">
        <w:trPr>
          <w:trHeight w:val="371"/>
        </w:trPr>
        <w:tc>
          <w:tcPr>
            <w:tcW w:w="709" w:type="dxa"/>
            <w:vMerge w:val="restart"/>
          </w:tcPr>
          <w:p w:rsidR="00F42D04" w:rsidRPr="00E00C30" w:rsidRDefault="00F42D04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C3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148" w:type="dxa"/>
            <w:vMerge w:val="restart"/>
          </w:tcPr>
          <w:p w:rsidR="00F42D04" w:rsidRPr="00847BA4" w:rsidRDefault="005752E2" w:rsidP="00F15456">
            <w:pPr>
              <w:spacing w:after="0" w:line="240" w:lineRule="auto"/>
              <w:ind w:left="-108" w:right="-87"/>
            </w:pPr>
            <w:r>
              <w:pict>
                <v:shape id="_x0000_i1026" type="#_x0000_t75" style="width:97.3pt;height:78.15pt">
                  <v:imagedata r:id="rId7" o:title="P1100420"/>
                </v:shape>
              </w:pict>
            </w:r>
          </w:p>
        </w:tc>
        <w:tc>
          <w:tcPr>
            <w:tcW w:w="1488" w:type="dxa"/>
            <w:vMerge w:val="restart"/>
          </w:tcPr>
          <w:p w:rsidR="00F42D04" w:rsidRPr="00F8682A" w:rsidRDefault="00F42D04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  <w:b/>
              </w:rPr>
              <w:t>Братская могила№417</w:t>
            </w:r>
          </w:p>
        </w:tc>
        <w:tc>
          <w:tcPr>
            <w:tcW w:w="1663" w:type="dxa"/>
            <w:vMerge w:val="restart"/>
          </w:tcPr>
          <w:p w:rsidR="00F42D04" w:rsidRPr="00F8682A" w:rsidRDefault="00F42D04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г.Новохоперск, гражданское кладбище</w:t>
            </w:r>
          </w:p>
        </w:tc>
        <w:tc>
          <w:tcPr>
            <w:tcW w:w="8451" w:type="dxa"/>
            <w:gridSpan w:val="4"/>
          </w:tcPr>
          <w:p w:rsidR="00F42D04" w:rsidRPr="00E00C30" w:rsidRDefault="00F42D04" w:rsidP="009A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00C30">
              <w:rPr>
                <w:rFonts w:ascii="Times New Roman" w:hAnsi="Times New Roman"/>
                <w:b/>
                <w:color w:val="000000" w:themeColor="text1"/>
              </w:rPr>
              <w:t>Времен Великой Отечественной войны – учтено зах</w:t>
            </w:r>
            <w:r>
              <w:rPr>
                <w:rFonts w:ascii="Times New Roman" w:hAnsi="Times New Roman"/>
                <w:b/>
                <w:color w:val="000000" w:themeColor="text1"/>
              </w:rPr>
              <w:t>ороненными 17</w:t>
            </w:r>
            <w:r w:rsidR="009A2995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Pr="00E00C30">
              <w:rPr>
                <w:rFonts w:ascii="Times New Roman" w:hAnsi="Times New Roman"/>
                <w:b/>
                <w:color w:val="000000" w:themeColor="text1"/>
              </w:rPr>
              <w:t xml:space="preserve"> человека</w:t>
            </w:r>
          </w:p>
        </w:tc>
        <w:tc>
          <w:tcPr>
            <w:tcW w:w="1843" w:type="dxa"/>
          </w:tcPr>
          <w:p w:rsidR="00F42D04" w:rsidRPr="00E00C30" w:rsidRDefault="00D805FC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D805FC" w:rsidRPr="00EE6B0D" w:rsidTr="00C118FD">
        <w:trPr>
          <w:trHeight w:val="2831"/>
        </w:trPr>
        <w:tc>
          <w:tcPr>
            <w:tcW w:w="709" w:type="dxa"/>
            <w:vMerge/>
          </w:tcPr>
          <w:p w:rsidR="00F42D04" w:rsidRPr="00847BA4" w:rsidRDefault="00F42D04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vMerge/>
          </w:tcPr>
          <w:p w:rsidR="00F42D04" w:rsidRPr="00847BA4" w:rsidRDefault="00F42D04" w:rsidP="00847BA4">
            <w:pPr>
              <w:spacing w:after="0" w:line="240" w:lineRule="auto"/>
            </w:pPr>
          </w:p>
        </w:tc>
        <w:tc>
          <w:tcPr>
            <w:tcW w:w="1488" w:type="dxa"/>
            <w:vMerge/>
          </w:tcPr>
          <w:p w:rsidR="00F42D04" w:rsidRPr="00F8682A" w:rsidRDefault="00F42D04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vMerge/>
          </w:tcPr>
          <w:p w:rsidR="00F42D04" w:rsidRPr="00F8682A" w:rsidRDefault="00F42D04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АБРАМЕНКО Я.П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АГЕЕВ И.П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АЛЕКСАНДРОВ А.М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АЛЕКСЕЕНКО А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АНУФРИЕВ Н.В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АНДРЕЕВ П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АМИЛИНИН А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АФРИЕВ М.А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АХМЕДОВ М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АБКИН А.А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АРАННИКОВ А.Д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АТОВСКИЙ К.М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lastRenderedPageBreak/>
              <w:t>БАЯНДУКОВ И.Г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ЕЗДУШНЫЙ Г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ЕЛЯКОВ Б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ИРЮКОВ К.С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ЛИНОВ Т.А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ОРОДУЛИН И.М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ОРЧАЕВ Т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РОВАШОВ П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УДАЕВ М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УЯНОВ П.Ф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ВОРОБЬЕВ Е.М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АВРИЛОВ Н.А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АДЖИЕВ М.М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АРБУЗОВ Н.П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ЕХТ Л.Х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ЕТМАН Г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ОПАЧЕНКО С.М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ОРОВОЙ С.П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РИГОРЬЕВ В.М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РИШИН А.Г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РИШИН П.М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РОЗА М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РУНСКИЙ И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УШИНА В.А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ДВОРЯДКИН Т.С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ДЕВЕТЬЯРОВ К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ДЕШЕВЫХ Д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ДЖУРАЕВ 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ДЗЮБЕНКО В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ДОРОНИН С.Н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ДРОБЫШЕВ Г.П.</w:t>
            </w:r>
          </w:p>
          <w:p w:rsidR="00F42D04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ЕВЕРГЕТИДОВ Л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ЕЛИСЕЕВ А.С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ЕМЕЛЬЯНОВ И.Д.</w:t>
            </w:r>
          </w:p>
          <w:p w:rsidR="00D805FC" w:rsidRPr="00074737" w:rsidRDefault="00F42D04" w:rsidP="00D805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ЕМЕЛЬЯНОВ И.Я.</w:t>
            </w:r>
            <w:r w:rsidR="00D805FC" w:rsidRPr="00074737">
              <w:rPr>
                <w:rFonts w:ascii="Times New Roman" w:hAnsi="Times New Roman"/>
                <w:color w:val="000000" w:themeColor="text1"/>
              </w:rPr>
              <w:t xml:space="preserve"> МУСТАФЕЛЬ И.</w:t>
            </w:r>
          </w:p>
          <w:p w:rsidR="00F42D04" w:rsidRPr="00074737" w:rsidRDefault="00D805FC" w:rsidP="00D805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НАБАТОВ В.С.</w:t>
            </w:r>
          </w:p>
        </w:tc>
        <w:tc>
          <w:tcPr>
            <w:tcW w:w="2134" w:type="dxa"/>
          </w:tcPr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lastRenderedPageBreak/>
              <w:t>ЕНА В.Я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ЖДАНОВ С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ИВАНОВ А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ИЛЬИНЕНКО Д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ИРЗИНА З.Д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ИШИМХАНОВ Д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ЗА</w:t>
            </w:r>
            <w:r w:rsidRPr="00074737">
              <w:rPr>
                <w:rFonts w:ascii="Times New Roman" w:hAnsi="Times New Roman"/>
                <w:color w:val="000000" w:themeColor="text1"/>
              </w:rPr>
              <w:t>КОВ Т.З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АЛАШНИКОВ Н.Н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АПЛЕНКО Ф.Е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АРМАЧЕВ А.В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АУМОВ М.М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ИШЕВ А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lastRenderedPageBreak/>
              <w:t>КОРБАЕВ Т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ОСИМОВ И.Е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ОСТЫЛЕВ И.Ф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ОТАЧЕВСКИЙ В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ОТЕЛЬНИКОВ В.Г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ОСТЮК С.А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УЛАГИН И.Н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УРБАТОВ И.Е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ЛАЗАРЕВ А.Ф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ЛАКИЗА Г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ЛАТЫШЕВ И.П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ИАНОВ И.И</w:t>
            </w:r>
            <w:r w:rsidRPr="00074737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ЛИВШИН А.П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ЛИТВИНОВ Г.В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ЛИХАШАНОВ И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ЛИШАКОВ Т.А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ЛУЗАНИН П.А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ЛУПАШКО М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ЛЮБИЧ М.Г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АВЛЮТОВ А.Ш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АЛОВ Г.П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АСЛЕННИКОВ В.М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АСЛЕННИКОВА Р.П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АСЛОВ П.П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АТЛАШОВ П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АХМУТОВ С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ИРОШНИЧЕНКО Л.С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ИРГОРОДСКИЙ Е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ИЧУРОВ А.С.</w:t>
            </w:r>
          </w:p>
          <w:p w:rsidR="00F42D04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ОЖАРОВ Ф.М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A2876">
              <w:rPr>
                <w:rFonts w:ascii="Times New Roman" w:hAnsi="Times New Roman"/>
                <w:color w:val="000000" w:themeColor="text1"/>
              </w:rPr>
              <w:t>МУРУСИДЗЕ Г.П.</w:t>
            </w:r>
          </w:p>
        </w:tc>
        <w:tc>
          <w:tcPr>
            <w:tcW w:w="2190" w:type="dxa"/>
          </w:tcPr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lastRenderedPageBreak/>
              <w:t>НАЦВИШВИЛИ О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НИКИФОРОВ М.Г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НИЯЗОВ Р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ОГОНЬКИН М.С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ОСИПОВ Е.С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ЕНЬКОВ А.К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ЕРЕЛЫГИН Ф.К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ЕРЕМИШ Ф.К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ЕРШКИН Б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ЕТРЕНКО М.Л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ИКАЛОВ А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ЛОТНИКОВ И.Т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ОЛУЯНОВ С.К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lastRenderedPageBreak/>
              <w:t>ПОЛЯНИН И.А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ОСЛАН Х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ОЧКУН М.Ф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РОТАСОВ Е.Т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РУДНИКОВ В.Ф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РАШЕВСКИЙ Ф.Л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РАДЖИЕВ М.М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РИЗЕЛЬ В.А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РОСЛЯНСКИЙ А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РУДНЕВ И.Г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РУКИН К.Я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РУМЯНЦЕВ П.Ф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РЯЗАНЦЕВ Н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АВЧЕНКО В.Е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АТАРОВ И.М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АМОЛИС И.А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ЕНЧЕНКО Н.М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ИТДЫКОВ К.С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КОТНИКОВ И.М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МИРНОВ П.С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ОГОЛАЕВ А.П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ОЛДАТКО А.М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ТАРКОВ М.П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ТАРИЧКОВ А.Е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ТАСЮК Е.М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ТИХИЕВ А.Т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ТОЛЯРОВ И.А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УХАРЕВ Н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ТАРАНЧЕНКО И.М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ТАРАСОВ В.А. ТАРАСОВ И.Н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ТЕЛИН И.И.</w:t>
            </w:r>
          </w:p>
          <w:p w:rsidR="00F42D04" w:rsidRPr="00074737" w:rsidRDefault="00F42D04" w:rsidP="00F42D04">
            <w:pPr>
              <w:spacing w:after="0" w:line="240" w:lineRule="auto"/>
              <w:ind w:left="-305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ТИМОФЕЕВ С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ТИХОНОВ В.В.</w:t>
            </w:r>
            <w:r w:rsidR="00D805FC" w:rsidRPr="00074737">
              <w:rPr>
                <w:rFonts w:ascii="Times New Roman" w:hAnsi="Times New Roman"/>
                <w:color w:val="000000" w:themeColor="text1"/>
              </w:rPr>
              <w:t xml:space="preserve"> ЯЩЕНКОВ М.И. ЯСИКОВ С.Г.</w:t>
            </w:r>
          </w:p>
        </w:tc>
        <w:tc>
          <w:tcPr>
            <w:tcW w:w="2026" w:type="dxa"/>
          </w:tcPr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lastRenderedPageBreak/>
              <w:t>ТКАЧЕНКО Л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ТОЛЧЕЕВ В.П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ТОМИН И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ТРОПОВ А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УСОВ И.С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УХАНОВ А.М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ФЕДЯЕВ И.М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ФОМЕНКО С.К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ХАДЫЕВ Н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ХАИТОВ З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ХАРХЕЛАУРЕ А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ЦАРЕВ И.В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ЦАНОЛИХИН 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ЦИБУЛЯ Я.П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lastRenderedPageBreak/>
              <w:t>ЧЕРНОУСОВ И.С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ЧЕРНЫХ П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ЧЕПУРКОВ В.С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ЧИГРИНОВ В.И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ЧОБАНОВ Т.П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ШАВКУНОВ Н.Д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ШАРИПКУЛОВ Х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ШАУЛЬСКИЙ С.П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ШАХОВ Н.В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ШИРОКОВ Е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ШЕЕНКО Ф.Т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ШРАМОВ П.Д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ШУМАХОВ А.Б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ЩЕРБАКОВ А.И.</w:t>
            </w:r>
          </w:p>
          <w:p w:rsidR="00F42D04" w:rsidRPr="00074737" w:rsidRDefault="00F42D04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ЯГОДКИН И.В. ЯКОВЕНКО С.П.</w:t>
            </w:r>
          </w:p>
          <w:p w:rsidR="00F42D04" w:rsidRPr="00074737" w:rsidRDefault="009A2995" w:rsidP="00D805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АНИЛОВ П.А.</w:t>
            </w:r>
          </w:p>
        </w:tc>
        <w:tc>
          <w:tcPr>
            <w:tcW w:w="1843" w:type="dxa"/>
          </w:tcPr>
          <w:p w:rsidR="00F42D04" w:rsidRPr="00074737" w:rsidRDefault="006D56B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lastRenderedPageBreak/>
              <w:t>Воинское захоронение</w:t>
            </w:r>
            <w:r w:rsidR="002E7526">
              <w:rPr>
                <w:rFonts w:ascii="Times New Roman" w:hAnsi="Times New Roman"/>
                <w:color w:val="000000" w:themeColor="text1"/>
              </w:rPr>
              <w:t xml:space="preserve"> скульптура в виде солдата времен Великой Отечественной войны в виде солдата. </w:t>
            </w:r>
            <w:r w:rsidR="002E7526">
              <w:rPr>
                <w:rFonts w:ascii="Times New Roman" w:hAnsi="Times New Roman"/>
              </w:rPr>
              <w:t xml:space="preserve">Брусчатое покрытие и установлены бортовые камни по периметру захоронения.  </w:t>
            </w:r>
          </w:p>
        </w:tc>
      </w:tr>
    </w:tbl>
    <w:p w:rsidR="00CA61CF" w:rsidRDefault="00CA61CF"/>
    <w:p w:rsidR="00A04BA2" w:rsidRDefault="00A04BA2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6"/>
        <w:gridCol w:w="2552"/>
        <w:gridCol w:w="1908"/>
        <w:gridCol w:w="1649"/>
        <w:gridCol w:w="2875"/>
        <w:gridCol w:w="3496"/>
        <w:gridCol w:w="3259"/>
      </w:tblGrid>
      <w:tr w:rsidR="00F749C0" w:rsidRPr="00847BA4" w:rsidTr="00CA3983">
        <w:trPr>
          <w:trHeight w:val="567"/>
        </w:trPr>
        <w:tc>
          <w:tcPr>
            <w:tcW w:w="215" w:type="pct"/>
            <w:vMerge w:val="restart"/>
          </w:tcPr>
          <w:p w:rsidR="00F749C0" w:rsidRPr="0086004A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004A"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776" w:type="pct"/>
            <w:vMerge w:val="restart"/>
          </w:tcPr>
          <w:p w:rsidR="00F749C0" w:rsidRPr="00847BA4" w:rsidRDefault="009A2995" w:rsidP="00E36B3B">
            <w:pPr>
              <w:spacing w:after="0" w:line="240" w:lineRule="auto"/>
              <w:ind w:left="-105"/>
            </w:pPr>
            <w:r>
              <w:pict>
                <v:shape id="_x0000_i1027" type="#_x0000_t75" style="width:120.25pt;height:68.15pt">
                  <v:imagedata r:id="rId8" o:title="P1230661"/>
                </v:shape>
              </w:pict>
            </w:r>
          </w:p>
        </w:tc>
        <w:tc>
          <w:tcPr>
            <w:tcW w:w="580" w:type="pct"/>
            <w:vMerge w:val="restart"/>
          </w:tcPr>
          <w:p w:rsidR="00F749C0" w:rsidRPr="00F8682A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  <w:b/>
              </w:rPr>
              <w:t>Братская могила №218</w:t>
            </w:r>
          </w:p>
        </w:tc>
        <w:tc>
          <w:tcPr>
            <w:tcW w:w="501" w:type="pct"/>
            <w:vMerge w:val="restart"/>
          </w:tcPr>
          <w:p w:rsidR="00F749C0" w:rsidRPr="00F8682A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г.Новохоперск, гражданское кладбище</w:t>
            </w:r>
          </w:p>
        </w:tc>
        <w:tc>
          <w:tcPr>
            <w:tcW w:w="1937" w:type="pct"/>
            <w:gridSpan w:val="2"/>
          </w:tcPr>
          <w:p w:rsidR="00F749C0" w:rsidRPr="0086004A" w:rsidRDefault="00F749C0" w:rsidP="0086004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6004A">
              <w:rPr>
                <w:rFonts w:ascii="Times New Roman" w:hAnsi="Times New Roman"/>
                <w:b/>
                <w:color w:val="000000" w:themeColor="text1"/>
              </w:rPr>
              <w:t>Времен Великой Отечественной войны – учтено захороненными 10 чехословацких воинов</w:t>
            </w:r>
          </w:p>
        </w:tc>
        <w:tc>
          <w:tcPr>
            <w:tcW w:w="991" w:type="pct"/>
          </w:tcPr>
          <w:p w:rsidR="00F749C0" w:rsidRPr="00CA3983" w:rsidRDefault="00CA3983" w:rsidP="008600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F749C0" w:rsidRPr="00847BA4" w:rsidTr="00CA3983">
        <w:trPr>
          <w:trHeight w:val="1040"/>
        </w:trPr>
        <w:tc>
          <w:tcPr>
            <w:tcW w:w="215" w:type="pct"/>
            <w:vMerge/>
          </w:tcPr>
          <w:p w:rsidR="00F749C0" w:rsidRPr="000F6413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76" w:type="pct"/>
            <w:vMerge/>
          </w:tcPr>
          <w:p w:rsidR="00F749C0" w:rsidRDefault="00F749C0" w:rsidP="00847B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80" w:type="pct"/>
            <w:vMerge/>
          </w:tcPr>
          <w:p w:rsidR="00F749C0" w:rsidRPr="00F8682A" w:rsidRDefault="00F749C0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1" w:type="pct"/>
            <w:vMerge/>
          </w:tcPr>
          <w:p w:rsidR="00F749C0" w:rsidRPr="00F8682A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</w:tcPr>
          <w:p w:rsidR="00F749C0" w:rsidRDefault="00F749C0" w:rsidP="00860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УБИЧЕК</w:t>
            </w:r>
          </w:p>
          <w:p w:rsidR="00F749C0" w:rsidRDefault="00F749C0" w:rsidP="00860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ОМОН</w:t>
            </w:r>
          </w:p>
          <w:p w:rsidR="00F749C0" w:rsidRDefault="00F749C0" w:rsidP="00860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ВЕЙ</w:t>
            </w:r>
          </w:p>
          <w:p w:rsidR="00F749C0" w:rsidRDefault="00F749C0" w:rsidP="00860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ЕЛЯК</w:t>
            </w:r>
          </w:p>
          <w:p w:rsidR="00F749C0" w:rsidRDefault="00F749C0" w:rsidP="00860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ЕЦ</w:t>
            </w:r>
          </w:p>
        </w:tc>
        <w:tc>
          <w:tcPr>
            <w:tcW w:w="1063" w:type="pct"/>
          </w:tcPr>
          <w:p w:rsidR="00F749C0" w:rsidRDefault="00F749C0" w:rsidP="002E29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СКА</w:t>
            </w:r>
          </w:p>
          <w:p w:rsidR="00F749C0" w:rsidRDefault="00F749C0" w:rsidP="002E29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КЛИШАН</w:t>
            </w:r>
          </w:p>
          <w:p w:rsidR="00F749C0" w:rsidRDefault="00F749C0" w:rsidP="002E29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ЯКОВИШАК</w:t>
            </w:r>
          </w:p>
          <w:p w:rsidR="00F749C0" w:rsidRDefault="00F749C0" w:rsidP="002E29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ЫБОРЫ</w:t>
            </w:r>
          </w:p>
          <w:p w:rsidR="00F749C0" w:rsidRPr="002E296C" w:rsidRDefault="00F749C0" w:rsidP="002E29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РОВЕЦ</w:t>
            </w:r>
          </w:p>
        </w:tc>
        <w:tc>
          <w:tcPr>
            <w:tcW w:w="991" w:type="pct"/>
          </w:tcPr>
          <w:p w:rsidR="00F749C0" w:rsidRDefault="006D56B1" w:rsidP="000D18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Воинское захоронение</w:t>
            </w:r>
            <w:r w:rsidR="002F3781">
              <w:rPr>
                <w:rFonts w:ascii="Times New Roman" w:hAnsi="Times New Roman"/>
                <w:color w:val="000000" w:themeColor="text1"/>
              </w:rPr>
              <w:t xml:space="preserve"> скульптура</w:t>
            </w:r>
            <w:r w:rsidR="000D185A">
              <w:rPr>
                <w:rFonts w:ascii="Times New Roman" w:hAnsi="Times New Roman"/>
                <w:color w:val="000000" w:themeColor="text1"/>
              </w:rPr>
              <w:t xml:space="preserve"> солдат времен Великой Отечественной войны</w:t>
            </w:r>
            <w:r w:rsidR="002F3781">
              <w:rPr>
                <w:rFonts w:ascii="Times New Roman" w:hAnsi="Times New Roman"/>
                <w:color w:val="000000" w:themeColor="text1"/>
              </w:rPr>
              <w:t xml:space="preserve"> с закрепленной на нем памятной доской. Имеется надгробие. </w:t>
            </w:r>
            <w:r w:rsidR="002F3781">
              <w:rPr>
                <w:rFonts w:ascii="Times New Roman" w:hAnsi="Times New Roman"/>
              </w:rPr>
              <w:t xml:space="preserve">Брусчатое покрытие и установлены бортовые камни по периметру захоронения.  </w:t>
            </w:r>
          </w:p>
        </w:tc>
      </w:tr>
    </w:tbl>
    <w:p w:rsidR="006D56B1" w:rsidRDefault="006D56B1"/>
    <w:p w:rsidR="006D56B1" w:rsidRDefault="006D56B1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2552"/>
        <w:gridCol w:w="1983"/>
        <w:gridCol w:w="1510"/>
        <w:gridCol w:w="1878"/>
        <w:gridCol w:w="1878"/>
        <w:gridCol w:w="2513"/>
        <w:gridCol w:w="3421"/>
      </w:tblGrid>
      <w:tr w:rsidR="006D56B1" w:rsidRPr="001D2A96" w:rsidTr="00297CDA">
        <w:trPr>
          <w:trHeight w:val="248"/>
        </w:trPr>
        <w:tc>
          <w:tcPr>
            <w:tcW w:w="216" w:type="pct"/>
            <w:vMerge w:val="restart"/>
          </w:tcPr>
          <w:p w:rsidR="006D56B1" w:rsidRPr="001D2A96" w:rsidRDefault="006D56B1" w:rsidP="00297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6" w:type="pct"/>
            <w:vMerge w:val="restart"/>
          </w:tcPr>
          <w:p w:rsidR="006D56B1" w:rsidRPr="001D2A96" w:rsidRDefault="009A2995" w:rsidP="00297CDA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752E2">
              <w:rPr>
                <w:rFonts w:ascii="Times New Roman" w:hAnsi="Times New Roman"/>
                <w:noProof/>
              </w:rPr>
              <w:pict>
                <v:shape id="Рисунок 6" o:spid="_x0000_i1028" type="#_x0000_t75" alt="садовка" style="width:122.55pt;height:99.5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">
                  <v:imagedata r:id="rId9" o:title=""/>
                  <o:lock v:ext="edit" aspectratio="f"/>
                </v:shape>
              </w:pict>
            </w:r>
          </w:p>
        </w:tc>
        <w:tc>
          <w:tcPr>
            <w:tcW w:w="603" w:type="pct"/>
            <w:vMerge w:val="restart"/>
          </w:tcPr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2A96">
              <w:rPr>
                <w:rFonts w:ascii="Times New Roman" w:hAnsi="Times New Roman"/>
                <w:b/>
              </w:rPr>
              <w:t>Братская могила№336</w:t>
            </w:r>
          </w:p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времен Гражданской войны</w:t>
            </w:r>
          </w:p>
        </w:tc>
        <w:tc>
          <w:tcPr>
            <w:tcW w:w="459" w:type="pct"/>
            <w:vMerge w:val="restart"/>
          </w:tcPr>
          <w:p w:rsidR="006D56B1" w:rsidRPr="001D2A96" w:rsidRDefault="006D56B1" w:rsidP="00297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 xml:space="preserve">с. К-Садовка, </w:t>
            </w:r>
          </w:p>
          <w:p w:rsidR="006D56B1" w:rsidRPr="001D2A96" w:rsidRDefault="006D56B1" w:rsidP="00297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в центре села</w:t>
            </w:r>
          </w:p>
        </w:tc>
        <w:tc>
          <w:tcPr>
            <w:tcW w:w="1906" w:type="pct"/>
            <w:gridSpan w:val="3"/>
          </w:tcPr>
          <w:p w:rsidR="006D56B1" w:rsidRPr="004E72C9" w:rsidRDefault="006D56B1" w:rsidP="00297C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04A">
              <w:rPr>
                <w:rFonts w:ascii="Times New Roman" w:hAnsi="Times New Roman"/>
                <w:b/>
              </w:rPr>
              <w:t xml:space="preserve">Времен Гражданской войны – захоронено </w:t>
            </w:r>
            <w:r w:rsidRPr="0086004A">
              <w:rPr>
                <w:rFonts w:ascii="Times New Roman" w:hAnsi="Times New Roman"/>
                <w:b/>
                <w:color w:val="000000" w:themeColor="text1"/>
              </w:rPr>
              <w:t xml:space="preserve">26 </w:t>
            </w:r>
            <w:r w:rsidRPr="0086004A">
              <w:rPr>
                <w:rFonts w:ascii="Times New Roman" w:hAnsi="Times New Roman"/>
                <w:b/>
              </w:rPr>
              <w:t>человек</w:t>
            </w:r>
          </w:p>
        </w:tc>
        <w:tc>
          <w:tcPr>
            <w:tcW w:w="1040" w:type="pct"/>
          </w:tcPr>
          <w:p w:rsidR="006D56B1" w:rsidRPr="0086004A" w:rsidRDefault="006D56B1" w:rsidP="00297C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6D56B1" w:rsidRPr="001D2A96" w:rsidTr="00297CDA">
        <w:trPr>
          <w:trHeight w:val="247"/>
        </w:trPr>
        <w:tc>
          <w:tcPr>
            <w:tcW w:w="216" w:type="pct"/>
            <w:vMerge/>
          </w:tcPr>
          <w:p w:rsidR="006D56B1" w:rsidRPr="001D2A96" w:rsidRDefault="006D56B1" w:rsidP="00297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  <w:vMerge/>
          </w:tcPr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  <w:vMerge/>
          </w:tcPr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9" w:type="pct"/>
            <w:vMerge/>
          </w:tcPr>
          <w:p w:rsidR="006D56B1" w:rsidRPr="001D2A96" w:rsidRDefault="006D56B1" w:rsidP="00297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pct"/>
          </w:tcPr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ГУЛЕНИН М.П.</w:t>
            </w:r>
          </w:p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ЖИЖИЧКИН С.А.</w:t>
            </w:r>
          </w:p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УСАКИН Е.А.</w:t>
            </w:r>
          </w:p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УЛЯБИН П.К.</w:t>
            </w:r>
          </w:p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ЛАТЫШЕВ Ф.А.</w:t>
            </w:r>
          </w:p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ЛУЧКОВ В.С.</w:t>
            </w:r>
          </w:p>
        </w:tc>
        <w:tc>
          <w:tcPr>
            <w:tcW w:w="571" w:type="pct"/>
          </w:tcPr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РЕВЦОВ И.Г.</w:t>
            </w:r>
          </w:p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РЫДАНОВ Ф.Н.</w:t>
            </w:r>
          </w:p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РЫЛИН П.М.</w:t>
            </w:r>
          </w:p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РАЗДАЙБЕДИН С.В.</w:t>
            </w:r>
          </w:p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СКРЯБИН Ф.П.</w:t>
            </w:r>
          </w:p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ТРУШЕЧКИН С.А.</w:t>
            </w:r>
          </w:p>
        </w:tc>
        <w:tc>
          <w:tcPr>
            <w:tcW w:w="764" w:type="pct"/>
          </w:tcPr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ФИЛИППОВ М.С.</w:t>
            </w:r>
          </w:p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ХУДОВ В.В.</w:t>
            </w:r>
          </w:p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ХУДОВ Н.Н.</w:t>
            </w:r>
          </w:p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ХАХЛИВ Г.Е.</w:t>
            </w:r>
          </w:p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ШАТОВ И.С.</w:t>
            </w:r>
          </w:p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СЕВОСТЬЯНОВ Н.В.</w:t>
            </w:r>
          </w:p>
        </w:tc>
        <w:tc>
          <w:tcPr>
            <w:tcW w:w="1040" w:type="pct"/>
            <w:vMerge w:val="restart"/>
          </w:tcPr>
          <w:p w:rsidR="006D56B1" w:rsidRPr="001D2A96" w:rsidRDefault="006D56B1" w:rsidP="000974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инское захоронение времен Гражданской войны. Стела облицована керамической плиткой, закреплена памятная доска, имеется надгробие. </w:t>
            </w:r>
            <w:r w:rsidR="00097442">
              <w:rPr>
                <w:rFonts w:ascii="Times New Roman" w:hAnsi="Times New Roman"/>
              </w:rPr>
              <w:t xml:space="preserve">Брусчатое покрытие и установлены бортовые камни по периметру захоронения.  </w:t>
            </w:r>
          </w:p>
        </w:tc>
      </w:tr>
      <w:tr w:rsidR="006D56B1" w:rsidRPr="001D2A96" w:rsidTr="00297CDA">
        <w:trPr>
          <w:trHeight w:val="247"/>
        </w:trPr>
        <w:tc>
          <w:tcPr>
            <w:tcW w:w="216" w:type="pct"/>
            <w:vMerge/>
          </w:tcPr>
          <w:p w:rsidR="006D56B1" w:rsidRPr="001D2A96" w:rsidRDefault="006D56B1" w:rsidP="00297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  <w:vMerge/>
          </w:tcPr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  <w:vMerge/>
          </w:tcPr>
          <w:p w:rsidR="006D56B1" w:rsidRPr="001D2A96" w:rsidRDefault="006D56B1" w:rsidP="00297CD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9" w:type="pct"/>
            <w:vMerge/>
          </w:tcPr>
          <w:p w:rsidR="006D56B1" w:rsidRPr="001D2A96" w:rsidRDefault="006D56B1" w:rsidP="00297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6" w:type="pct"/>
            <w:gridSpan w:val="3"/>
          </w:tcPr>
          <w:p w:rsidR="006D56B1" w:rsidRPr="001D2A96" w:rsidRDefault="006D56B1" w:rsidP="00297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Фамилии 8 захороненных не установлены</w:t>
            </w:r>
          </w:p>
        </w:tc>
        <w:tc>
          <w:tcPr>
            <w:tcW w:w="1040" w:type="pct"/>
            <w:vMerge/>
          </w:tcPr>
          <w:p w:rsidR="006D56B1" w:rsidRPr="001D2A96" w:rsidRDefault="006D56B1" w:rsidP="00297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D56B1" w:rsidRDefault="006D56B1"/>
    <w:p w:rsidR="006D56B1" w:rsidRDefault="006D56B1"/>
    <w:p w:rsidR="006D56B1" w:rsidRDefault="006D56B1"/>
    <w:p w:rsidR="006D56B1" w:rsidRDefault="006D56B1"/>
    <w:p w:rsidR="006D56B1" w:rsidRDefault="006D56B1"/>
    <w:p w:rsidR="006D56B1" w:rsidRDefault="006D56B1"/>
    <w:p w:rsidR="006D56B1" w:rsidRDefault="006D56B1"/>
    <w:p w:rsidR="006D56B1" w:rsidRDefault="006D56B1"/>
    <w:p w:rsidR="006D56B1" w:rsidRDefault="006D56B1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6"/>
        <w:gridCol w:w="2569"/>
        <w:gridCol w:w="1972"/>
        <w:gridCol w:w="1558"/>
        <w:gridCol w:w="2203"/>
        <w:gridCol w:w="1720"/>
        <w:gridCol w:w="2477"/>
        <w:gridCol w:w="3240"/>
      </w:tblGrid>
      <w:tr w:rsidR="00F749C0" w:rsidRPr="001D2A96" w:rsidTr="00F749C0">
        <w:trPr>
          <w:trHeight w:val="371"/>
        </w:trPr>
        <w:tc>
          <w:tcPr>
            <w:tcW w:w="215" w:type="pct"/>
            <w:vMerge w:val="restart"/>
          </w:tcPr>
          <w:p w:rsidR="00F749C0" w:rsidRPr="00206CEE" w:rsidRDefault="006D56B1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780" w:type="pct"/>
            <w:vMerge w:val="restart"/>
          </w:tcPr>
          <w:p w:rsidR="00F749C0" w:rsidRPr="001D2A96" w:rsidRDefault="009A2995" w:rsidP="004A3C3B">
            <w:pPr>
              <w:spacing w:after="0" w:line="240" w:lineRule="auto"/>
              <w:ind w:left="-96" w:hanging="96"/>
              <w:jc w:val="center"/>
              <w:rPr>
                <w:rFonts w:ascii="Times New Roman" w:hAnsi="Times New Roman"/>
              </w:rPr>
            </w:pPr>
            <w:r w:rsidRPr="005752E2">
              <w:rPr>
                <w:rFonts w:ascii="Times New Roman" w:hAnsi="Times New Roman"/>
                <w:noProof/>
              </w:rPr>
              <w:pict>
                <v:shape id="Рисунок 2" o:spid="_x0000_i1029" type="#_x0000_t75" style="width:127.15pt;height:97.3pt;visibility:visible">
                  <v:imagedata r:id="rId10" o:title=""/>
                </v:shape>
              </w:pict>
            </w:r>
          </w:p>
        </w:tc>
        <w:tc>
          <w:tcPr>
            <w:tcW w:w="600" w:type="pct"/>
            <w:vMerge w:val="restart"/>
          </w:tcPr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  <w:b/>
              </w:rPr>
              <w:t>Братская могила №335</w:t>
            </w:r>
          </w:p>
        </w:tc>
        <w:tc>
          <w:tcPr>
            <w:tcW w:w="474" w:type="pct"/>
            <w:vMerge w:val="restart"/>
          </w:tcPr>
          <w:p w:rsidR="00F749C0" w:rsidRPr="001D2A96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с. Кочерга, гражданское кладбище</w:t>
            </w:r>
          </w:p>
        </w:tc>
        <w:tc>
          <w:tcPr>
            <w:tcW w:w="1946" w:type="pct"/>
            <w:gridSpan w:val="3"/>
          </w:tcPr>
          <w:p w:rsidR="00F749C0" w:rsidRPr="0086004A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6004A">
              <w:rPr>
                <w:rFonts w:ascii="Times New Roman" w:hAnsi="Times New Roman"/>
                <w:b/>
                <w:color w:val="000000" w:themeColor="text1"/>
              </w:rPr>
              <w:t>Времен Великой Отечественной войны – захоронено 69 человек</w:t>
            </w:r>
          </w:p>
        </w:tc>
        <w:tc>
          <w:tcPr>
            <w:tcW w:w="985" w:type="pct"/>
          </w:tcPr>
          <w:p w:rsidR="00F749C0" w:rsidRPr="0086004A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F749C0" w:rsidRPr="001D2A96" w:rsidTr="00F749C0">
        <w:trPr>
          <w:trHeight w:val="7122"/>
        </w:trPr>
        <w:tc>
          <w:tcPr>
            <w:tcW w:w="215" w:type="pct"/>
            <w:vMerge/>
          </w:tcPr>
          <w:p w:rsidR="00F749C0" w:rsidRPr="001D2A96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  <w:vMerge/>
          </w:tcPr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pct"/>
            <w:vMerge/>
          </w:tcPr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4" w:type="pct"/>
            <w:vMerge/>
          </w:tcPr>
          <w:p w:rsidR="00F749C0" w:rsidRPr="001D2A96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0" w:type="pct"/>
          </w:tcPr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АЗАРОВ Г.А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ВОЛКОВ В.Н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ГРИГОРЕНКО И.Д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ГУРЕВИЧ М.З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  <w:r w:rsidRPr="001D2A96">
              <w:rPr>
                <w:rFonts w:ascii="Times New Roman" w:hAnsi="Times New Roman"/>
              </w:rPr>
              <w:t>НЦОВ С.Т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ЖЕЛЕЗНОВ П.В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АЛЮЖНЫЙ В.Ф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ОИСЕЕВ Я.И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ПОТАПОВ М.А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ПРИНЕВ С.А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ПРИСТАВКА А.Н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УГЛИЦКИЙ В.В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ШЕВЦОВ И.И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ШИВКО И.Ф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АХ</w:t>
            </w:r>
            <w:r w:rsidRPr="001D2A96">
              <w:rPr>
                <w:rFonts w:ascii="Times New Roman" w:hAnsi="Times New Roman"/>
              </w:rPr>
              <w:t>УТДИНОВ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АДЫГАЕВ Г.Е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АЛИЕВ Х.О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АРМАШУЛА Ф.Д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БАРТЕНЕВ В.И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БЕЛЬСКИЙ А.И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БИБЕН В.И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БОГДАНОВ Е.П.</w:t>
            </w:r>
          </w:p>
          <w:p w:rsidR="00F749C0" w:rsidRPr="001D2A96" w:rsidRDefault="00F749C0" w:rsidP="00F749C0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 xml:space="preserve">БОРОВИК </w:t>
            </w:r>
            <w:r>
              <w:rPr>
                <w:rFonts w:ascii="Times New Roman" w:hAnsi="Times New Roman"/>
              </w:rPr>
              <w:t>Е.И.</w:t>
            </w:r>
            <w:r w:rsidRPr="001D2A96">
              <w:rPr>
                <w:rFonts w:ascii="Times New Roman" w:hAnsi="Times New Roman"/>
              </w:rPr>
              <w:t xml:space="preserve"> КУЛИКОВ Л.Б.</w:t>
            </w:r>
          </w:p>
          <w:p w:rsidR="00F749C0" w:rsidRPr="001D2A96" w:rsidRDefault="00F749C0" w:rsidP="00F749C0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ЛИФШИЦ Ц.Д.</w:t>
            </w:r>
          </w:p>
          <w:p w:rsidR="00F749C0" w:rsidRPr="001D2A96" w:rsidRDefault="00F749C0" w:rsidP="00F749C0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АКАРОВ А.А.</w:t>
            </w:r>
          </w:p>
          <w:p w:rsidR="00F749C0" w:rsidRPr="001D2A96" w:rsidRDefault="00F749C0" w:rsidP="00F749C0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АМРУБАЕВ У. КОРЕТИН И.А.</w:t>
            </w:r>
          </w:p>
        </w:tc>
        <w:tc>
          <w:tcPr>
            <w:tcW w:w="523" w:type="pct"/>
          </w:tcPr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БРЯНЦЕВ А.С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БУЛКИН В.П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ВАСИЛЬЕВ А.В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ВЕРГАЗОВ М.Ш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ВИЛИСОВ Р.Ф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ГОРДОВ А.И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ГОРШКОВ П.С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ДАННИК И.И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ДАЦЕНКО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ЕГОРОВ В.Е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ЕРЕМЧЕНКО М.Я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ИВАНИСОВ И.С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ИПАТОВ С.П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АИСИН И.Т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АРАВАНОВ Л.С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ИЗЕСОВ П.И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ОЛЯГИН Н.А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УДЯШЕВ Ф.С.</w:t>
            </w:r>
          </w:p>
          <w:p w:rsidR="00F749C0" w:rsidRPr="001D2A96" w:rsidRDefault="00F749C0" w:rsidP="00F749C0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ШИЛИН И.И.</w:t>
            </w:r>
          </w:p>
        </w:tc>
        <w:tc>
          <w:tcPr>
            <w:tcW w:w="753" w:type="pct"/>
          </w:tcPr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АТВЕЕВ И.Б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АЧЕХИН Т.С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ЕЛЬНИКОВ А.П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ИРОШНИЧЕНКО П.В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ИХАЙЛОВ В.</w:t>
            </w:r>
            <w:r>
              <w:rPr>
                <w:rFonts w:ascii="Times New Roman" w:hAnsi="Times New Roman"/>
              </w:rPr>
              <w:t>М</w:t>
            </w:r>
            <w:r w:rsidRPr="001D2A96">
              <w:rPr>
                <w:rFonts w:ascii="Times New Roman" w:hAnsi="Times New Roman"/>
              </w:rPr>
              <w:t>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УЗРАКОВ К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УРАВЬЕВ Д.С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УХЛАМУХАМЕТОВ А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НОВОСЕЛЕВ П.С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ОРАЛОВ И.А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ПАШЕНКО И.И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ПЕТРОВ А.Г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ПЕТРОВ И.П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РОМАНОВСКИЙ С.Г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РОМАНЧУК Г.Е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СЕРГЕЕВ А.В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СТЕХЕЕВ А.Т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ТИНИКОВ Я.С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ТРАГСОВ И.С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ЧЕРКАШИН И.И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ЧУБИНИДЗЕ П.</w:t>
            </w:r>
          </w:p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ШАВТУНОВ Н.Д</w:t>
            </w:r>
          </w:p>
        </w:tc>
        <w:tc>
          <w:tcPr>
            <w:tcW w:w="985" w:type="pct"/>
          </w:tcPr>
          <w:p w:rsidR="00F749C0" w:rsidRPr="001D2A96" w:rsidRDefault="006D56B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нское захоронение</w:t>
            </w:r>
            <w:r w:rsidR="000D185A">
              <w:rPr>
                <w:rFonts w:ascii="Times New Roman" w:hAnsi="Times New Roman"/>
              </w:rPr>
              <w:t xml:space="preserve"> времен Великой Отечественной Войны</w:t>
            </w:r>
            <w:r w:rsidR="00904265">
              <w:rPr>
                <w:rFonts w:ascii="Times New Roman" w:hAnsi="Times New Roman"/>
              </w:rPr>
              <w:t xml:space="preserve"> мраморный с выбитыми фамилиями.</w:t>
            </w:r>
            <w:r w:rsidR="00097442">
              <w:rPr>
                <w:rFonts w:ascii="Times New Roman" w:hAnsi="Times New Roman"/>
              </w:rPr>
              <w:t xml:space="preserve"> Брусчатое покрытие и установлены бортовые камни по периметру захоронения.  </w:t>
            </w:r>
          </w:p>
        </w:tc>
      </w:tr>
    </w:tbl>
    <w:p w:rsidR="00CA61CF" w:rsidRDefault="00CA61CF">
      <w:pPr>
        <w:rPr>
          <w:rFonts w:ascii="Times New Roman" w:hAnsi="Times New Roman"/>
        </w:rPr>
      </w:pPr>
    </w:p>
    <w:p w:rsidR="00A04BA2" w:rsidRPr="001D2A96" w:rsidRDefault="00A04BA2">
      <w:pPr>
        <w:rPr>
          <w:rFonts w:ascii="Times New Roman" w:hAnsi="Times New Roman"/>
        </w:rPr>
      </w:pPr>
    </w:p>
    <w:p w:rsidR="00CA61CF" w:rsidRDefault="00CA61CF"/>
    <w:p w:rsidR="006D56B1" w:rsidRDefault="006D56B1"/>
    <w:p w:rsidR="00A04BA2" w:rsidRDefault="00A04BA2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7"/>
        <w:gridCol w:w="2559"/>
        <w:gridCol w:w="1980"/>
        <w:gridCol w:w="1559"/>
        <w:gridCol w:w="5670"/>
        <w:gridCol w:w="3970"/>
      </w:tblGrid>
      <w:tr w:rsidR="00CD69C0" w:rsidRPr="00847BA4" w:rsidTr="00CD69C0">
        <w:trPr>
          <w:trHeight w:val="815"/>
        </w:trPr>
        <w:tc>
          <w:tcPr>
            <w:tcW w:w="215" w:type="pct"/>
            <w:vMerge w:val="restart"/>
          </w:tcPr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778" w:type="pct"/>
            <w:vMerge w:val="restart"/>
          </w:tcPr>
          <w:p w:rsidR="00405141" w:rsidRPr="00847BA4" w:rsidRDefault="009A2995" w:rsidP="004A3C3B">
            <w:pPr>
              <w:spacing w:after="0" w:line="240" w:lineRule="auto"/>
              <w:ind w:left="-78" w:hanging="78"/>
              <w:jc w:val="center"/>
            </w:pPr>
            <w:r>
              <w:rPr>
                <w:noProof/>
              </w:rPr>
              <w:pict>
                <v:shape id="Рисунок 4" o:spid="_x0000_i1030" type="#_x0000_t75" style="width:124.85pt;height:81.9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">
                  <v:imagedata r:id="rId11" o:title=""/>
                  <o:lock v:ext="edit" aspectratio="f"/>
                </v:shape>
              </w:pict>
            </w:r>
          </w:p>
        </w:tc>
        <w:tc>
          <w:tcPr>
            <w:tcW w:w="602" w:type="pct"/>
            <w:vMerge w:val="restart"/>
          </w:tcPr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№334</w:t>
            </w:r>
          </w:p>
        </w:tc>
        <w:tc>
          <w:tcPr>
            <w:tcW w:w="474" w:type="pct"/>
            <w:vMerge w:val="restart"/>
          </w:tcPr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847BA4">
              <w:rPr>
                <w:rFonts w:ascii="Times New Roman" w:hAnsi="Times New Roman"/>
              </w:rPr>
              <w:t>Алферовка,</w:t>
            </w:r>
            <w:r>
              <w:rPr>
                <w:rFonts w:ascii="Times New Roman" w:hAnsi="Times New Roman"/>
              </w:rPr>
              <w:t xml:space="preserve">  </w:t>
            </w:r>
            <w:r w:rsidRPr="00847BA4">
              <w:rPr>
                <w:rFonts w:ascii="Times New Roman" w:hAnsi="Times New Roman"/>
              </w:rPr>
              <w:t xml:space="preserve"> в южной части гражданского кладбища</w:t>
            </w:r>
          </w:p>
        </w:tc>
        <w:tc>
          <w:tcPr>
            <w:tcW w:w="1724" w:type="pct"/>
          </w:tcPr>
          <w:p w:rsidR="00405141" w:rsidRPr="00847BA4" w:rsidRDefault="00405141" w:rsidP="00847BA4">
            <w:pPr>
              <w:spacing w:after="0" w:line="240" w:lineRule="auto"/>
              <w:jc w:val="center"/>
            </w:pPr>
          </w:p>
          <w:p w:rsidR="00405141" w:rsidRPr="0086004A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04A">
              <w:rPr>
                <w:rFonts w:ascii="Times New Roman" w:hAnsi="Times New Roman"/>
                <w:b/>
              </w:rPr>
              <w:t>Времен Гражданской войны – захоронено 19 человек</w:t>
            </w:r>
          </w:p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141" w:rsidRPr="00847BA4" w:rsidRDefault="00405141" w:rsidP="00847BA4">
            <w:pPr>
              <w:spacing w:after="0" w:line="240" w:lineRule="auto"/>
              <w:jc w:val="center"/>
            </w:pPr>
          </w:p>
        </w:tc>
        <w:tc>
          <w:tcPr>
            <w:tcW w:w="1207" w:type="pct"/>
          </w:tcPr>
          <w:p w:rsidR="00CD69C0" w:rsidRDefault="00CD69C0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05141" w:rsidRPr="00847BA4" w:rsidRDefault="00CD69C0" w:rsidP="00847B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CD69C0" w:rsidRPr="00847BA4" w:rsidTr="00CD69C0">
        <w:trPr>
          <w:trHeight w:val="892"/>
        </w:trPr>
        <w:tc>
          <w:tcPr>
            <w:tcW w:w="215" w:type="pct"/>
            <w:vMerge/>
          </w:tcPr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  <w:vMerge/>
          </w:tcPr>
          <w:p w:rsidR="00405141" w:rsidRPr="00847BA4" w:rsidRDefault="00405141" w:rsidP="00847B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02" w:type="pct"/>
            <w:vMerge/>
          </w:tcPr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4" w:type="pct"/>
            <w:vMerge/>
          </w:tcPr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pct"/>
          </w:tcPr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141" w:rsidRPr="00847BA4" w:rsidRDefault="00405141" w:rsidP="00847BA4">
            <w:pPr>
              <w:spacing w:after="0" w:line="240" w:lineRule="auto"/>
              <w:jc w:val="center"/>
            </w:pPr>
            <w:r w:rsidRPr="00847BA4">
              <w:rPr>
                <w:rFonts w:ascii="Times New Roman" w:hAnsi="Times New Roman"/>
              </w:rPr>
              <w:t>Фамилии захороненных не установлены</w:t>
            </w:r>
          </w:p>
        </w:tc>
        <w:tc>
          <w:tcPr>
            <w:tcW w:w="1207" w:type="pct"/>
          </w:tcPr>
          <w:p w:rsidR="00405141" w:rsidRPr="00847BA4" w:rsidRDefault="00097442" w:rsidP="000974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нское захоронение времен Гражданской войны. Стела из 4 черных шлифованных плит. Имеется надгробие.</w:t>
            </w:r>
          </w:p>
        </w:tc>
      </w:tr>
    </w:tbl>
    <w:p w:rsidR="00A04BA2" w:rsidRDefault="00A04BA2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2553"/>
        <w:gridCol w:w="1984"/>
        <w:gridCol w:w="1560"/>
        <w:gridCol w:w="2697"/>
        <w:gridCol w:w="3019"/>
        <w:gridCol w:w="3924"/>
      </w:tblGrid>
      <w:tr w:rsidR="00405141" w:rsidRPr="00847BA4" w:rsidTr="00405141">
        <w:trPr>
          <w:trHeight w:val="427"/>
        </w:trPr>
        <w:tc>
          <w:tcPr>
            <w:tcW w:w="215" w:type="pct"/>
            <w:vMerge w:val="restart"/>
          </w:tcPr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7</w:t>
            </w:r>
          </w:p>
        </w:tc>
        <w:tc>
          <w:tcPr>
            <w:tcW w:w="776" w:type="pct"/>
            <w:vMerge w:val="restart"/>
          </w:tcPr>
          <w:p w:rsidR="00405141" w:rsidRPr="00847BA4" w:rsidRDefault="009A2995" w:rsidP="004A3C3B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 id="Рисунок 3" o:spid="_x0000_i1031" type="#_x0000_t75" style="width:114.9pt;height:154.7pt;visibility:visible">
                  <v:imagedata r:id="rId12" o:title=""/>
                </v:shape>
              </w:pict>
            </w:r>
          </w:p>
        </w:tc>
        <w:tc>
          <w:tcPr>
            <w:tcW w:w="603" w:type="pct"/>
            <w:vMerge w:val="restart"/>
          </w:tcPr>
          <w:p w:rsidR="00405141" w:rsidRPr="00847BA4" w:rsidRDefault="0040514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129</w:t>
            </w:r>
          </w:p>
        </w:tc>
        <w:tc>
          <w:tcPr>
            <w:tcW w:w="474" w:type="pct"/>
            <w:vMerge w:val="restart"/>
          </w:tcPr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р.п. Елань-Коленовский, в центре парка</w:t>
            </w:r>
          </w:p>
        </w:tc>
        <w:tc>
          <w:tcPr>
            <w:tcW w:w="1738" w:type="pct"/>
            <w:gridSpan w:val="2"/>
          </w:tcPr>
          <w:p w:rsidR="00405141" w:rsidRPr="0086004A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04A">
              <w:rPr>
                <w:rFonts w:ascii="Times New Roman" w:hAnsi="Times New Roman"/>
                <w:b/>
              </w:rPr>
              <w:t>Времен Великой Отечественной войны – захоронено 9 человек</w:t>
            </w:r>
          </w:p>
        </w:tc>
        <w:tc>
          <w:tcPr>
            <w:tcW w:w="1193" w:type="pct"/>
          </w:tcPr>
          <w:p w:rsidR="00405141" w:rsidRPr="0086004A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405141" w:rsidRPr="00847BA4" w:rsidTr="00405141">
        <w:trPr>
          <w:trHeight w:val="1216"/>
        </w:trPr>
        <w:tc>
          <w:tcPr>
            <w:tcW w:w="215" w:type="pct"/>
            <w:vMerge/>
          </w:tcPr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  <w:vMerge/>
          </w:tcPr>
          <w:p w:rsidR="00405141" w:rsidRPr="00847BA4" w:rsidRDefault="00405141" w:rsidP="00847BA4">
            <w:pPr>
              <w:spacing w:after="0" w:line="240" w:lineRule="auto"/>
            </w:pPr>
          </w:p>
        </w:tc>
        <w:tc>
          <w:tcPr>
            <w:tcW w:w="603" w:type="pct"/>
            <w:vMerge/>
          </w:tcPr>
          <w:p w:rsidR="00405141" w:rsidRPr="00847BA4" w:rsidRDefault="00405141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4" w:type="pct"/>
            <w:vMerge/>
          </w:tcPr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</w:tcPr>
          <w:p w:rsidR="00405141" w:rsidRPr="00847BA4" w:rsidRDefault="00405141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BA4">
              <w:rPr>
                <w:rFonts w:ascii="Times New Roman" w:hAnsi="Times New Roman"/>
                <w:sz w:val="20"/>
                <w:szCs w:val="20"/>
              </w:rPr>
              <w:t>ВОРОБЬЕВ В.Н.</w:t>
            </w:r>
          </w:p>
          <w:p w:rsidR="00405141" w:rsidRPr="00847BA4" w:rsidRDefault="00405141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BA4">
              <w:rPr>
                <w:rFonts w:ascii="Times New Roman" w:hAnsi="Times New Roman"/>
                <w:sz w:val="20"/>
                <w:szCs w:val="20"/>
              </w:rPr>
              <w:t>КУЗЬМЕНКО Н.К.</w:t>
            </w:r>
          </w:p>
          <w:p w:rsidR="00405141" w:rsidRPr="00847BA4" w:rsidRDefault="00405141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BA4">
              <w:rPr>
                <w:rFonts w:ascii="Times New Roman" w:hAnsi="Times New Roman"/>
                <w:sz w:val="20"/>
                <w:szCs w:val="20"/>
              </w:rPr>
              <w:t>ИШКОВ И.Д.</w:t>
            </w:r>
          </w:p>
          <w:p w:rsidR="00405141" w:rsidRPr="00847BA4" w:rsidRDefault="00405141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BA4">
              <w:rPr>
                <w:rFonts w:ascii="Times New Roman" w:hAnsi="Times New Roman"/>
                <w:sz w:val="20"/>
                <w:szCs w:val="20"/>
              </w:rPr>
              <w:t>КАСУЛОВ А.Г.</w:t>
            </w:r>
          </w:p>
          <w:p w:rsidR="00405141" w:rsidRPr="00847BA4" w:rsidRDefault="00405141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BA4">
              <w:rPr>
                <w:rFonts w:ascii="Times New Roman" w:hAnsi="Times New Roman"/>
                <w:sz w:val="20"/>
                <w:szCs w:val="20"/>
              </w:rPr>
              <w:t>МАЙРИКОВ Б.</w:t>
            </w:r>
          </w:p>
          <w:p w:rsidR="00405141" w:rsidRPr="00847BA4" w:rsidRDefault="00405141" w:rsidP="00847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8" w:type="pct"/>
          </w:tcPr>
          <w:p w:rsidR="00405141" w:rsidRPr="00847BA4" w:rsidRDefault="00405141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BA4">
              <w:rPr>
                <w:rFonts w:ascii="Times New Roman" w:hAnsi="Times New Roman"/>
                <w:sz w:val="20"/>
                <w:szCs w:val="20"/>
              </w:rPr>
              <w:t>ПУЛЬНЫЙ П.И.</w:t>
            </w:r>
          </w:p>
          <w:p w:rsidR="00405141" w:rsidRPr="00847BA4" w:rsidRDefault="00405141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BA4">
              <w:rPr>
                <w:rFonts w:ascii="Times New Roman" w:hAnsi="Times New Roman"/>
                <w:sz w:val="20"/>
                <w:szCs w:val="20"/>
              </w:rPr>
              <w:t>ПШЕНИЧНЫЙ И.Ф.</w:t>
            </w:r>
          </w:p>
          <w:p w:rsidR="00405141" w:rsidRPr="00847BA4" w:rsidRDefault="00405141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BA4">
              <w:rPr>
                <w:rFonts w:ascii="Times New Roman" w:hAnsi="Times New Roman"/>
                <w:sz w:val="20"/>
                <w:szCs w:val="20"/>
              </w:rPr>
              <w:t>САЛЫГА П.Ф.</w:t>
            </w:r>
          </w:p>
          <w:p w:rsidR="00405141" w:rsidRPr="00847BA4" w:rsidRDefault="00405141" w:rsidP="00847BA4">
            <w:pPr>
              <w:spacing w:after="0" w:line="240" w:lineRule="auto"/>
              <w:rPr>
                <w:sz w:val="20"/>
                <w:szCs w:val="20"/>
              </w:rPr>
            </w:pPr>
            <w:r w:rsidRPr="00847BA4">
              <w:rPr>
                <w:rFonts w:ascii="Times New Roman" w:hAnsi="Times New Roman"/>
                <w:sz w:val="20"/>
                <w:szCs w:val="20"/>
              </w:rPr>
              <w:t>САФАРОВ Т.</w:t>
            </w:r>
          </w:p>
        </w:tc>
        <w:tc>
          <w:tcPr>
            <w:tcW w:w="1193" w:type="pct"/>
          </w:tcPr>
          <w:p w:rsidR="00405141" w:rsidRDefault="0046312E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нское захоронение Времен Великой Отечественной Войны . В период Великой Отечественной Войны на территории Елань-Коленовского городского поселения были захоронены 9 солдат (личности установлены) по адресу6 Воронежская область, Новохоперский район, р.п. Елань-Коленовский, пр. Кольцова, 12.</w:t>
            </w:r>
          </w:p>
          <w:p w:rsidR="0046312E" w:rsidRDefault="0046312E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964 году воинов перезахоронили с первоначального места захоронения в Воинское захоронение – братскую могилу №129 по адресу: Воронежская область, Новохоперский район, р.п. Елань-Коленовский, ул. Центральная, 4В (Парк культуры и отдыха).</w:t>
            </w:r>
          </w:p>
          <w:p w:rsidR="0046312E" w:rsidRDefault="0046312E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1967 году установили памятник- скульптура «Скорбящий воин». </w:t>
            </w:r>
          </w:p>
          <w:p w:rsidR="0046312E" w:rsidRPr="00847BA4" w:rsidRDefault="0046312E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 настоящее время над захоронением шествует Администрация Елань-Коленовского городского поселения.</w:t>
            </w:r>
          </w:p>
        </w:tc>
      </w:tr>
    </w:tbl>
    <w:p w:rsidR="00CA61CF" w:rsidRDefault="00CA61CF"/>
    <w:p w:rsidR="00A04BA2" w:rsidRDefault="00A04BA2"/>
    <w:p w:rsidR="00E704E8" w:rsidRDefault="00E704E8"/>
    <w:p w:rsidR="00E704E8" w:rsidRDefault="00E704E8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1"/>
        <w:gridCol w:w="2552"/>
        <w:gridCol w:w="1983"/>
        <w:gridCol w:w="1559"/>
        <w:gridCol w:w="5670"/>
        <w:gridCol w:w="3970"/>
      </w:tblGrid>
      <w:tr w:rsidR="00DB4497" w:rsidRPr="00847BA4" w:rsidTr="00DB4497">
        <w:tc>
          <w:tcPr>
            <w:tcW w:w="5000" w:type="pct"/>
            <w:gridSpan w:val="6"/>
          </w:tcPr>
          <w:p w:rsidR="00DB4497" w:rsidRDefault="00DB4497" w:rsidP="0007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497" w:rsidRPr="00DB4497" w:rsidRDefault="00DB4497" w:rsidP="00DB4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BA4">
              <w:rPr>
                <w:rFonts w:ascii="Times New Roman" w:hAnsi="Times New Roman"/>
                <w:b/>
                <w:sz w:val="28"/>
                <w:szCs w:val="28"/>
              </w:rPr>
              <w:t>Коленовское сельское поселение</w:t>
            </w:r>
          </w:p>
          <w:p w:rsidR="00DB4497" w:rsidRDefault="00DB4497" w:rsidP="0007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8A0" w:rsidRPr="00847BA4" w:rsidTr="00DB4497">
        <w:trPr>
          <w:trHeight w:val="565"/>
        </w:trPr>
        <w:tc>
          <w:tcPr>
            <w:tcW w:w="216" w:type="pct"/>
            <w:vMerge w:val="restart"/>
          </w:tcPr>
          <w:p w:rsidR="004758A0" w:rsidRPr="00847BA4" w:rsidRDefault="004758A0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8</w:t>
            </w:r>
          </w:p>
        </w:tc>
        <w:tc>
          <w:tcPr>
            <w:tcW w:w="776" w:type="pct"/>
            <w:vMerge w:val="restart"/>
          </w:tcPr>
          <w:p w:rsidR="004758A0" w:rsidRPr="00847BA4" w:rsidRDefault="009A2995" w:rsidP="004A3C3B">
            <w:pPr>
              <w:spacing w:after="0" w:line="240" w:lineRule="auto"/>
              <w:ind w:right="-108" w:hanging="103"/>
              <w:jc w:val="center"/>
            </w:pPr>
            <w:r>
              <w:rPr>
                <w:noProof/>
              </w:rPr>
              <w:pict>
                <v:shape id="_x0000_i1032" type="#_x0000_t75" style="width:127.15pt;height:91.1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">
                  <v:imagedata r:id="rId13" o:title=""/>
                  <o:lock v:ext="edit" aspectratio="f"/>
                </v:shape>
              </w:pict>
            </w:r>
          </w:p>
        </w:tc>
        <w:tc>
          <w:tcPr>
            <w:tcW w:w="603" w:type="pct"/>
            <w:vMerge w:val="restart"/>
          </w:tcPr>
          <w:p w:rsidR="004758A0" w:rsidRPr="00847BA4" w:rsidRDefault="004758A0" w:rsidP="00847BA4">
            <w:pPr>
              <w:spacing w:after="0" w:line="240" w:lineRule="auto"/>
              <w:rPr>
                <w:b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128</w:t>
            </w:r>
          </w:p>
        </w:tc>
        <w:tc>
          <w:tcPr>
            <w:tcW w:w="474" w:type="pct"/>
            <w:vMerge w:val="restart"/>
          </w:tcPr>
          <w:p w:rsidR="004758A0" w:rsidRPr="00847BA4" w:rsidRDefault="004758A0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t>с. Елань-Колено,</w:t>
            </w:r>
          </w:p>
          <w:p w:rsidR="004758A0" w:rsidRPr="00847BA4" w:rsidRDefault="004758A0" w:rsidP="00847BA4">
            <w:pPr>
              <w:spacing w:after="0" w:line="240" w:lineRule="auto"/>
              <w:jc w:val="center"/>
            </w:pPr>
            <w:r w:rsidRPr="00847BA4">
              <w:rPr>
                <w:rFonts w:ascii="Times New Roman" w:hAnsi="Times New Roman"/>
                <w:color w:val="000000"/>
              </w:rPr>
              <w:t xml:space="preserve"> ул. Красная Площадь, 29А (в парке)</w:t>
            </w:r>
          </w:p>
        </w:tc>
        <w:tc>
          <w:tcPr>
            <w:tcW w:w="1724" w:type="pct"/>
          </w:tcPr>
          <w:p w:rsidR="004758A0" w:rsidRPr="00847BA4" w:rsidRDefault="004758A0" w:rsidP="00DB44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58A0" w:rsidRPr="00DB4497" w:rsidRDefault="004758A0" w:rsidP="00DB44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04A">
              <w:rPr>
                <w:rFonts w:ascii="Times New Roman" w:hAnsi="Times New Roman"/>
                <w:b/>
              </w:rPr>
              <w:t>Времен Гражданской войны – захоронено 20 челов</w:t>
            </w:r>
            <w:r w:rsidR="00DB4497">
              <w:rPr>
                <w:rFonts w:ascii="Times New Roman" w:hAnsi="Times New Roman"/>
                <w:b/>
              </w:rPr>
              <w:t>ек</w:t>
            </w:r>
          </w:p>
        </w:tc>
        <w:tc>
          <w:tcPr>
            <w:tcW w:w="1207" w:type="pct"/>
          </w:tcPr>
          <w:p w:rsidR="004758A0" w:rsidRPr="00847BA4" w:rsidRDefault="00DB4497" w:rsidP="00DB4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4758A0" w:rsidRPr="00847BA4" w:rsidTr="00405141">
        <w:trPr>
          <w:trHeight w:val="1018"/>
        </w:trPr>
        <w:tc>
          <w:tcPr>
            <w:tcW w:w="216" w:type="pct"/>
            <w:vMerge/>
          </w:tcPr>
          <w:p w:rsidR="004758A0" w:rsidRPr="00847BA4" w:rsidRDefault="004758A0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  <w:vMerge/>
          </w:tcPr>
          <w:p w:rsidR="004758A0" w:rsidRPr="00847BA4" w:rsidRDefault="004758A0" w:rsidP="00847B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03" w:type="pct"/>
            <w:vMerge/>
          </w:tcPr>
          <w:p w:rsidR="004758A0" w:rsidRPr="00847BA4" w:rsidRDefault="004758A0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4" w:type="pct"/>
            <w:vMerge/>
          </w:tcPr>
          <w:p w:rsidR="004758A0" w:rsidRPr="00847BA4" w:rsidRDefault="004758A0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4" w:type="pct"/>
          </w:tcPr>
          <w:p w:rsidR="004758A0" w:rsidRPr="00847BA4" w:rsidRDefault="004758A0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8A0" w:rsidRPr="00847BA4" w:rsidRDefault="004758A0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Фамилии захороненных не установлены</w:t>
            </w:r>
          </w:p>
        </w:tc>
        <w:tc>
          <w:tcPr>
            <w:tcW w:w="1207" w:type="pct"/>
          </w:tcPr>
          <w:p w:rsidR="004758A0" w:rsidRPr="00847BA4" w:rsidRDefault="00DB449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ик Времен Гражданской Войны На могиле установлен памятник в виде красноармейца из бетона, окрашен в серебристый цвет.</w:t>
            </w:r>
          </w:p>
        </w:tc>
      </w:tr>
    </w:tbl>
    <w:p w:rsidR="00A04BA2" w:rsidRDefault="00A04BA2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2553"/>
        <w:gridCol w:w="1984"/>
        <w:gridCol w:w="1626"/>
        <w:gridCol w:w="2070"/>
        <w:gridCol w:w="1825"/>
        <w:gridCol w:w="1710"/>
        <w:gridCol w:w="16"/>
        <w:gridCol w:w="3953"/>
      </w:tblGrid>
      <w:tr w:rsidR="00E846B6" w:rsidRPr="00847BA4" w:rsidTr="00E846B6">
        <w:trPr>
          <w:trHeight w:val="421"/>
        </w:trPr>
        <w:tc>
          <w:tcPr>
            <w:tcW w:w="215" w:type="pct"/>
            <w:vMerge w:val="restart"/>
          </w:tcPr>
          <w:p w:rsidR="00E846B6" w:rsidRPr="00847BA4" w:rsidRDefault="00E846B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9</w:t>
            </w:r>
          </w:p>
        </w:tc>
        <w:tc>
          <w:tcPr>
            <w:tcW w:w="776" w:type="pct"/>
            <w:vMerge w:val="restart"/>
          </w:tcPr>
          <w:p w:rsidR="00E846B6" w:rsidRPr="00847BA4" w:rsidRDefault="009A2995" w:rsidP="00F15456">
            <w:pPr>
              <w:spacing w:after="0" w:line="240" w:lineRule="auto"/>
              <w:ind w:right="-108" w:hanging="101"/>
            </w:pPr>
            <w:r>
              <w:rPr>
                <w:noProof/>
              </w:rPr>
              <w:pict>
                <v:shape id="Рисунок 5" o:spid="_x0000_i1033" type="#_x0000_t75" style="width:138.65pt;height:107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">
                  <v:imagedata r:id="rId14" o:title=""/>
                  <o:lock v:ext="edit" aspectratio="f"/>
                </v:shape>
              </w:pict>
            </w:r>
          </w:p>
        </w:tc>
        <w:tc>
          <w:tcPr>
            <w:tcW w:w="603" w:type="pct"/>
            <w:vMerge w:val="restart"/>
          </w:tcPr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333</w:t>
            </w:r>
          </w:p>
        </w:tc>
        <w:tc>
          <w:tcPr>
            <w:tcW w:w="494" w:type="pct"/>
            <w:vMerge w:val="restart"/>
          </w:tcPr>
          <w:p w:rsidR="00E846B6" w:rsidRPr="00847BA4" w:rsidRDefault="00E846B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с.Елань-Колено, </w:t>
            </w:r>
            <w:r>
              <w:rPr>
                <w:rFonts w:ascii="Times New Roman" w:hAnsi="Times New Roman"/>
              </w:rPr>
              <w:t xml:space="preserve">         </w:t>
            </w:r>
            <w:r w:rsidRPr="00847BA4">
              <w:rPr>
                <w:rFonts w:ascii="Times New Roman" w:hAnsi="Times New Roman"/>
              </w:rPr>
              <w:t xml:space="preserve"> на гражданском кладбище в южной части</w:t>
            </w:r>
          </w:p>
        </w:tc>
        <w:tc>
          <w:tcPr>
            <w:tcW w:w="1704" w:type="pct"/>
            <w:gridSpan w:val="3"/>
          </w:tcPr>
          <w:p w:rsidR="00E846B6" w:rsidRPr="0086004A" w:rsidRDefault="00E846B6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04A">
              <w:rPr>
                <w:rFonts w:ascii="Times New Roman" w:hAnsi="Times New Roman"/>
                <w:b/>
              </w:rPr>
              <w:t>Времен Великой Отечественной войны – захоронено 58 человек</w:t>
            </w:r>
          </w:p>
        </w:tc>
        <w:tc>
          <w:tcPr>
            <w:tcW w:w="1207" w:type="pct"/>
            <w:gridSpan w:val="2"/>
          </w:tcPr>
          <w:p w:rsidR="00E846B6" w:rsidRPr="0086004A" w:rsidRDefault="00E846B6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E846B6" w:rsidRPr="00847BA4" w:rsidTr="00E846B6">
        <w:trPr>
          <w:trHeight w:val="989"/>
        </w:trPr>
        <w:tc>
          <w:tcPr>
            <w:tcW w:w="215" w:type="pct"/>
            <w:vMerge/>
          </w:tcPr>
          <w:p w:rsidR="00E846B6" w:rsidRPr="00847BA4" w:rsidRDefault="00E846B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  <w:vMerge/>
          </w:tcPr>
          <w:p w:rsidR="00E846B6" w:rsidRPr="00847BA4" w:rsidRDefault="00E846B6" w:rsidP="00847BA4">
            <w:pPr>
              <w:spacing w:after="0" w:line="240" w:lineRule="auto"/>
            </w:pPr>
          </w:p>
        </w:tc>
        <w:tc>
          <w:tcPr>
            <w:tcW w:w="603" w:type="pct"/>
            <w:vMerge/>
          </w:tcPr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4" w:type="pct"/>
            <w:vMerge/>
          </w:tcPr>
          <w:p w:rsidR="00E846B6" w:rsidRPr="00847BA4" w:rsidRDefault="00E846B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9" w:type="pct"/>
          </w:tcPr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АЙТМУРАДОВ К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АБДУРАХМАНОВ Н.К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t>АРЖЕГИТОВ Г.Ф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АРЛАЧЕВ И.М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БАЛДИН М.А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t>БАТИН У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t>БАЙМАЕВ С.Б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БОНДАРЕНКО Т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БЕРЕЗКИН И.К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ВОРОБЬЕВ В.Н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ГАЛИМЗЯКОВ Н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ГУСЕВ И.И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ГУСТОВ А.Ф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ГОЛУБ П.Ф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ГЛАЗКОВ П.Г.</w:t>
            </w:r>
          </w:p>
          <w:p w:rsidR="00E846B6" w:rsidRPr="00847BA4" w:rsidRDefault="00E846B6" w:rsidP="00E846B6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ГЕРАНИН М.С. ЯНБУХТИН Г.Г. ШИПОВСКИЙ В.И.</w:t>
            </w:r>
          </w:p>
          <w:p w:rsidR="00E846B6" w:rsidRPr="00847BA4" w:rsidRDefault="00E846B6" w:rsidP="00E846B6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ШАРУЗА Г.И.</w:t>
            </w:r>
          </w:p>
          <w:p w:rsidR="00E846B6" w:rsidRPr="00847BA4" w:rsidRDefault="00E846B6" w:rsidP="00E846B6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ЧЕРТОВСКИЙ С.А.</w:t>
            </w:r>
          </w:p>
          <w:p w:rsidR="00E846B6" w:rsidRPr="00847BA4" w:rsidRDefault="00E846B6" w:rsidP="00E846B6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ЦЕЙТЕЛЬМАН Д.Э.</w:t>
            </w:r>
          </w:p>
          <w:p w:rsidR="00E846B6" w:rsidRPr="00847BA4" w:rsidRDefault="00E846B6" w:rsidP="00E846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t>ХРИПУНОВ Т.К.</w:t>
            </w:r>
          </w:p>
          <w:p w:rsidR="00E846B6" w:rsidRPr="00847BA4" w:rsidRDefault="00E846B6" w:rsidP="00E846B6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lastRenderedPageBreak/>
              <w:t>ТУКИН Г.И.</w:t>
            </w:r>
          </w:p>
          <w:p w:rsidR="00E846B6" w:rsidRPr="00847BA4" w:rsidRDefault="00E846B6" w:rsidP="00E846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lastRenderedPageBreak/>
              <w:t>ЕСКОВ Г.И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ЖИГУЛИН В.Д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ЗАВГОРОДНИЙ А.П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ИВАНОВ Н.С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ИБРАГИМОВ Г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КАШЕНСКИЙ И.А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КОНЯХИН К.К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КОШЕЛЬ Л.П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КЛОПОТЕНКО П.В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КАЛЯТИН К.К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t>ЛУШЕВСКИЙ С.К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ЛИХОВИДОВ А.И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t>ЛАНГОВОЙ А.А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МИНАЕВ И.Н. МЕЛЬНИК П.Ф.</w:t>
            </w:r>
          </w:p>
          <w:p w:rsidR="00E846B6" w:rsidRDefault="00E846B6" w:rsidP="00E846B6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МЕДВЕДЕВ К.П. </w:t>
            </w:r>
          </w:p>
          <w:p w:rsidR="00E846B6" w:rsidRPr="00847BA4" w:rsidRDefault="00E846B6" w:rsidP="00E846B6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АДОВОЙ С.Д.</w:t>
            </w:r>
          </w:p>
          <w:p w:rsidR="00E846B6" w:rsidRPr="00847BA4" w:rsidRDefault="00E846B6" w:rsidP="00E846B6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АВРАЗОВ Н.В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5" w:type="pct"/>
            <w:gridSpan w:val="2"/>
          </w:tcPr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lastRenderedPageBreak/>
              <w:t>МАЙСЕР Д.А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t>МОРОЗ Г.Ф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НИКИФОРОВ П.П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ОВЧАРЕНКО И.Г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ПОДЛЕВСКИХ Н.М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ПОЛИВИКИН Н.М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t>ПАНЦОВ П.А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ПЫШКА А.Д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ПОДРЕЗОВ И.Л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ПУВЕРАЕВ М.И. ПЕТРОВ И.С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ПОНОМАРЕВ А.С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ПОТАПОВ С.Н. РЕККА Г.М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РЯХОВСКИЙ П.М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ТАРИКОВ И.М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lastRenderedPageBreak/>
              <w:t>САРКОСОВ З.Г.</w:t>
            </w:r>
          </w:p>
        </w:tc>
        <w:tc>
          <w:tcPr>
            <w:tcW w:w="1202" w:type="pct"/>
          </w:tcPr>
          <w:p w:rsidR="00E846B6" w:rsidRPr="00847BA4" w:rsidRDefault="00CE5786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мятник Времен Великой Отечественной Войны гранитный с закрепленной на нём доской с фамилией погибших. Имеется надгробие.</w:t>
            </w:r>
          </w:p>
        </w:tc>
      </w:tr>
    </w:tbl>
    <w:p w:rsidR="00A04BA2" w:rsidRDefault="00A04BA2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6"/>
        <w:gridCol w:w="2592"/>
        <w:gridCol w:w="1947"/>
        <w:gridCol w:w="1704"/>
        <w:gridCol w:w="2082"/>
        <w:gridCol w:w="1954"/>
        <w:gridCol w:w="2276"/>
        <w:gridCol w:w="3184"/>
      </w:tblGrid>
      <w:tr w:rsidR="009C3671" w:rsidRPr="00847BA4" w:rsidTr="009C3671">
        <w:trPr>
          <w:trHeight w:val="382"/>
        </w:trPr>
        <w:tc>
          <w:tcPr>
            <w:tcW w:w="215" w:type="pct"/>
            <w:vMerge w:val="restart"/>
          </w:tcPr>
          <w:p w:rsidR="009C3671" w:rsidRPr="00847BA4" w:rsidRDefault="009C367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0</w:t>
            </w:r>
          </w:p>
        </w:tc>
        <w:tc>
          <w:tcPr>
            <w:tcW w:w="788" w:type="pct"/>
            <w:vMerge w:val="restart"/>
          </w:tcPr>
          <w:p w:rsidR="009C3671" w:rsidRPr="00847BA4" w:rsidRDefault="009A2995" w:rsidP="004A3C3B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 id="Рисунок 1" o:spid="_x0000_i1034" type="#_x0000_t75" style="width:118.7pt;height:131.75pt;visibility:visible">
                  <v:imagedata r:id="rId15" o:title="" cropbottom="11212f"/>
                </v:shape>
              </w:pict>
            </w:r>
          </w:p>
        </w:tc>
        <w:tc>
          <w:tcPr>
            <w:tcW w:w="592" w:type="pct"/>
            <w:vMerge w:val="restart"/>
          </w:tcPr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  <w:b/>
              </w:rPr>
              <w:t>Братская могила №130</w:t>
            </w:r>
          </w:p>
        </w:tc>
        <w:tc>
          <w:tcPr>
            <w:tcW w:w="518" w:type="pct"/>
            <w:vMerge w:val="restart"/>
          </w:tcPr>
          <w:p w:rsidR="009C3671" w:rsidRPr="001D2A96" w:rsidRDefault="009C367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с.Подосиновка, на гражданском кладбище</w:t>
            </w:r>
          </w:p>
        </w:tc>
        <w:tc>
          <w:tcPr>
            <w:tcW w:w="1919" w:type="pct"/>
            <w:gridSpan w:val="3"/>
          </w:tcPr>
          <w:p w:rsidR="009C3671" w:rsidRPr="0086004A" w:rsidRDefault="009C3671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04A">
              <w:rPr>
                <w:rFonts w:ascii="Times New Roman" w:hAnsi="Times New Roman"/>
                <w:b/>
              </w:rPr>
              <w:t>Времен Гражданской войны – захоронено 24 человека</w:t>
            </w:r>
          </w:p>
        </w:tc>
        <w:tc>
          <w:tcPr>
            <w:tcW w:w="969" w:type="pct"/>
          </w:tcPr>
          <w:p w:rsidR="009C3671" w:rsidRPr="0086004A" w:rsidRDefault="009C3671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9C3671" w:rsidRPr="00847BA4" w:rsidTr="009C3671">
        <w:trPr>
          <w:trHeight w:val="1062"/>
        </w:trPr>
        <w:tc>
          <w:tcPr>
            <w:tcW w:w="215" w:type="pct"/>
            <w:vMerge/>
          </w:tcPr>
          <w:p w:rsidR="009C3671" w:rsidRPr="00847BA4" w:rsidRDefault="009C367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  <w:vMerge/>
          </w:tcPr>
          <w:p w:rsidR="009C3671" w:rsidRPr="00847BA4" w:rsidRDefault="009C3671" w:rsidP="00847BA4">
            <w:pPr>
              <w:spacing w:after="0" w:line="240" w:lineRule="auto"/>
            </w:pPr>
          </w:p>
        </w:tc>
        <w:tc>
          <w:tcPr>
            <w:tcW w:w="592" w:type="pct"/>
            <w:vMerge/>
          </w:tcPr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8" w:type="pct"/>
            <w:vMerge/>
          </w:tcPr>
          <w:p w:rsidR="009C3671" w:rsidRPr="001D2A96" w:rsidRDefault="009C367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АБРАМЕНКО А.А.</w:t>
            </w:r>
          </w:p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БАРСУКОВ П.В.</w:t>
            </w:r>
          </w:p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БАРСУКОВ Н.В.</w:t>
            </w:r>
          </w:p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БАРСУКОВ И.П.</w:t>
            </w:r>
          </w:p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БАРСУКОВ А.М.</w:t>
            </w:r>
          </w:p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ДИВАКОВ И.И.</w:t>
            </w:r>
          </w:p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ЗВОНАРЕВ И.П.</w:t>
            </w:r>
          </w:p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ЗВОНАРЕВ И.П.</w:t>
            </w:r>
          </w:p>
          <w:p w:rsidR="009C3671" w:rsidRPr="001D2A96" w:rsidRDefault="009C3671" w:rsidP="00847BA4">
            <w:pPr>
              <w:spacing w:after="0" w:line="240" w:lineRule="auto"/>
            </w:pPr>
            <w:r w:rsidRPr="001D2A96">
              <w:rPr>
                <w:rFonts w:ascii="Times New Roman" w:hAnsi="Times New Roman"/>
              </w:rPr>
              <w:t>КРАВЦОВ С.</w:t>
            </w:r>
          </w:p>
        </w:tc>
        <w:tc>
          <w:tcPr>
            <w:tcW w:w="594" w:type="pct"/>
          </w:tcPr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РАСОТЧЕНКО М.А.</w:t>
            </w:r>
          </w:p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ОВАЛЕВ М.И.</w:t>
            </w:r>
          </w:p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ОЗЕЛЬЦОВ Д.Д.</w:t>
            </w:r>
          </w:p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ЛИНЕВ П.А.</w:t>
            </w:r>
          </w:p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ИРОШНИКОВ П.А.</w:t>
            </w:r>
          </w:p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НЕЗИМОВ М.Х.</w:t>
            </w:r>
          </w:p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ПОЛКОВНИКОВ Г.Д.</w:t>
            </w:r>
          </w:p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ПЛИСОВ И.Н.</w:t>
            </w:r>
          </w:p>
          <w:p w:rsidR="009C3671" w:rsidRPr="001D2A96" w:rsidRDefault="009C3671" w:rsidP="00847BA4">
            <w:pPr>
              <w:spacing w:after="0" w:line="240" w:lineRule="auto"/>
            </w:pPr>
            <w:r w:rsidRPr="001D2A96">
              <w:rPr>
                <w:rFonts w:ascii="Times New Roman" w:hAnsi="Times New Roman"/>
              </w:rPr>
              <w:t>РЯБЕНКО А.З.</w:t>
            </w:r>
          </w:p>
        </w:tc>
        <w:tc>
          <w:tcPr>
            <w:tcW w:w="692" w:type="pct"/>
          </w:tcPr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СЕРИКОВ В.Т.</w:t>
            </w:r>
          </w:p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СОКОЛОВ Д.П.</w:t>
            </w:r>
          </w:p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СОКОЛОВ И.Р.</w:t>
            </w:r>
          </w:p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СОКОЛОВ И.И.</w:t>
            </w:r>
          </w:p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ШТУКИН Г.В.</w:t>
            </w:r>
          </w:p>
          <w:p w:rsidR="009C3671" w:rsidRPr="001D2A96" w:rsidRDefault="009C3671" w:rsidP="00847BA4">
            <w:pPr>
              <w:spacing w:after="0" w:line="240" w:lineRule="auto"/>
            </w:pPr>
            <w:r w:rsidRPr="001D2A96">
              <w:rPr>
                <w:rFonts w:ascii="Times New Roman" w:hAnsi="Times New Roman"/>
              </w:rPr>
              <w:t>РАЗДАЙБЕДИН С.В.</w:t>
            </w:r>
          </w:p>
        </w:tc>
        <w:tc>
          <w:tcPr>
            <w:tcW w:w="969" w:type="pct"/>
          </w:tcPr>
          <w:p w:rsidR="009C3671" w:rsidRPr="001D2A96" w:rsidRDefault="000420C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ик Времен Гражданской Войны. Железобетонный фундамент облицованный керамическими плитами с именами захороненных.</w:t>
            </w:r>
          </w:p>
        </w:tc>
      </w:tr>
    </w:tbl>
    <w:p w:rsidR="00CE5786" w:rsidRDefault="00CE5786"/>
    <w:tbl>
      <w:tblPr>
        <w:tblW w:w="5560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2552"/>
        <w:gridCol w:w="1983"/>
        <w:gridCol w:w="1276"/>
        <w:gridCol w:w="2867"/>
        <w:gridCol w:w="2943"/>
        <w:gridCol w:w="4111"/>
      </w:tblGrid>
      <w:tr w:rsidR="00C81457" w:rsidRPr="00847BA4" w:rsidTr="00C81457">
        <w:tc>
          <w:tcPr>
            <w:tcW w:w="5000" w:type="pct"/>
            <w:gridSpan w:val="7"/>
          </w:tcPr>
          <w:p w:rsidR="00C81457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457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BA4">
              <w:rPr>
                <w:rFonts w:ascii="Times New Roman" w:hAnsi="Times New Roman"/>
                <w:b/>
                <w:sz w:val="28"/>
                <w:szCs w:val="28"/>
              </w:rPr>
              <w:t>Пыховское сельское поселение</w:t>
            </w:r>
          </w:p>
          <w:p w:rsidR="00C81457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1457" w:rsidRPr="00847BA4" w:rsidTr="00C81457">
        <w:trPr>
          <w:trHeight w:val="476"/>
        </w:trPr>
        <w:tc>
          <w:tcPr>
            <w:tcW w:w="216" w:type="pct"/>
            <w:vMerge w:val="restart"/>
          </w:tcPr>
          <w:p w:rsidR="00C81457" w:rsidRPr="00847BA4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1</w:t>
            </w:r>
          </w:p>
        </w:tc>
        <w:tc>
          <w:tcPr>
            <w:tcW w:w="776" w:type="pct"/>
            <w:vMerge w:val="restart"/>
          </w:tcPr>
          <w:p w:rsidR="00C81457" w:rsidRPr="00847BA4" w:rsidRDefault="009A2995" w:rsidP="00E21EB7">
            <w:pPr>
              <w:spacing w:after="0" w:line="240" w:lineRule="auto"/>
              <w:ind w:left="-90"/>
            </w:pPr>
            <w:r>
              <w:rPr>
                <w:noProof/>
              </w:rPr>
              <w:pict>
                <v:shape id="_x0000_i1035" type="#_x0000_t75" alt="ук" style="width:138.65pt;height:127.1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">
                  <v:imagedata r:id="rId16" o:title=""/>
                  <o:lock v:ext="edit" aspectratio="f"/>
                </v:shape>
              </w:pict>
            </w:r>
          </w:p>
        </w:tc>
        <w:tc>
          <w:tcPr>
            <w:tcW w:w="603" w:type="pct"/>
            <w:vMerge w:val="restart"/>
          </w:tcPr>
          <w:p w:rsidR="00C81457" w:rsidRPr="00847BA4" w:rsidRDefault="00C81457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337</w:t>
            </w:r>
          </w:p>
        </w:tc>
        <w:tc>
          <w:tcPr>
            <w:tcW w:w="388" w:type="pct"/>
            <w:vMerge w:val="restart"/>
          </w:tcPr>
          <w:p w:rsidR="00C81457" w:rsidRPr="00847BA4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с. Пыховка, </w:t>
            </w:r>
          </w:p>
          <w:p w:rsidR="00C81457" w:rsidRPr="00847BA4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в центре села</w:t>
            </w:r>
          </w:p>
        </w:tc>
        <w:tc>
          <w:tcPr>
            <w:tcW w:w="1767" w:type="pct"/>
            <w:gridSpan w:val="2"/>
          </w:tcPr>
          <w:p w:rsidR="00C81457" w:rsidRPr="00E21EB7" w:rsidRDefault="00C81457" w:rsidP="00E21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ен Гражданской войны – захоронено 70 человек</w:t>
            </w:r>
          </w:p>
        </w:tc>
        <w:tc>
          <w:tcPr>
            <w:tcW w:w="1250" w:type="pct"/>
          </w:tcPr>
          <w:p w:rsidR="00C81457" w:rsidRDefault="00C81457" w:rsidP="00E21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C81457" w:rsidRPr="00847BA4" w:rsidTr="00C81457">
        <w:trPr>
          <w:trHeight w:val="1828"/>
        </w:trPr>
        <w:tc>
          <w:tcPr>
            <w:tcW w:w="216" w:type="pct"/>
            <w:vMerge/>
          </w:tcPr>
          <w:p w:rsidR="00C81457" w:rsidRPr="00847BA4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  <w:vMerge/>
          </w:tcPr>
          <w:p w:rsidR="00C81457" w:rsidRDefault="00C81457" w:rsidP="00847B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03" w:type="pct"/>
            <w:vMerge/>
          </w:tcPr>
          <w:p w:rsidR="00C81457" w:rsidRPr="00847BA4" w:rsidRDefault="00C81457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8" w:type="pct"/>
            <w:vMerge/>
          </w:tcPr>
          <w:p w:rsidR="00C81457" w:rsidRPr="00847BA4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</w:tcPr>
          <w:p w:rsidR="00C81457" w:rsidRPr="00847BA4" w:rsidRDefault="00C8145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БРАНЬКО И.В.</w:t>
            </w:r>
          </w:p>
          <w:p w:rsidR="00C81457" w:rsidRPr="00847BA4" w:rsidRDefault="00C8145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ГАЛЯПИН П.</w:t>
            </w:r>
          </w:p>
          <w:p w:rsidR="00C81457" w:rsidRPr="00847BA4" w:rsidRDefault="00C8145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ГЛУШЕЦКИЙ И.И.</w:t>
            </w:r>
          </w:p>
          <w:p w:rsidR="00C81457" w:rsidRPr="00847BA4" w:rsidRDefault="00C8145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ДЕРГАЧЕВ М.</w:t>
            </w:r>
          </w:p>
          <w:p w:rsidR="00C81457" w:rsidRPr="00847BA4" w:rsidRDefault="00C8145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ЕВТУХОВ А.А.</w:t>
            </w:r>
          </w:p>
          <w:p w:rsidR="00C81457" w:rsidRPr="00847BA4" w:rsidRDefault="00C8145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ИВАНЕНКО И.К.</w:t>
            </w:r>
          </w:p>
          <w:p w:rsidR="00C81457" w:rsidRPr="00847BA4" w:rsidRDefault="00C8145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МИРОШНИКОВ А.М.</w:t>
            </w:r>
          </w:p>
        </w:tc>
        <w:tc>
          <w:tcPr>
            <w:tcW w:w="895" w:type="pct"/>
          </w:tcPr>
          <w:p w:rsidR="00C81457" w:rsidRPr="00847BA4" w:rsidRDefault="00C8145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ПОРТЯННИКОВ А.И.</w:t>
            </w:r>
          </w:p>
          <w:p w:rsidR="00C81457" w:rsidRPr="00847BA4" w:rsidRDefault="00C8145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РУДЕНЧЕНКО И.И.</w:t>
            </w:r>
          </w:p>
          <w:p w:rsidR="00C81457" w:rsidRPr="00847BA4" w:rsidRDefault="00C8145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ТЕЦЕНКО И.</w:t>
            </w:r>
          </w:p>
          <w:p w:rsidR="00C81457" w:rsidRPr="00847BA4" w:rsidRDefault="00C8145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ТАРАБАНОВ П.Г.</w:t>
            </w:r>
          </w:p>
          <w:p w:rsidR="00C81457" w:rsidRPr="00847BA4" w:rsidRDefault="00C8145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ТЫНЯНЫЙ П.Г.</w:t>
            </w:r>
          </w:p>
          <w:p w:rsidR="00C81457" w:rsidRPr="00847BA4" w:rsidRDefault="00C8145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ТУДЕНЦОВА Т.Д.</w:t>
            </w:r>
          </w:p>
        </w:tc>
        <w:tc>
          <w:tcPr>
            <w:tcW w:w="1250" w:type="pct"/>
            <w:vMerge w:val="restart"/>
          </w:tcPr>
          <w:p w:rsidR="00C81457" w:rsidRPr="00847BA4" w:rsidRDefault="0042453A" w:rsidP="00E21E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мятник Времен Гражданской Войны облицованный керамической плиткой, закреплена памятная доска. Брусчатое покрытие и установлены бортовые камни по периметру захоронения.  </w:t>
            </w:r>
          </w:p>
        </w:tc>
      </w:tr>
      <w:tr w:rsidR="00C81457" w:rsidRPr="00847BA4" w:rsidTr="00C81457">
        <w:trPr>
          <w:trHeight w:val="271"/>
        </w:trPr>
        <w:tc>
          <w:tcPr>
            <w:tcW w:w="216" w:type="pct"/>
            <w:vMerge/>
          </w:tcPr>
          <w:p w:rsidR="00C81457" w:rsidRPr="00847BA4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  <w:vMerge/>
          </w:tcPr>
          <w:p w:rsidR="00C81457" w:rsidRDefault="00C81457" w:rsidP="00847B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03" w:type="pct"/>
            <w:vMerge/>
          </w:tcPr>
          <w:p w:rsidR="00C81457" w:rsidRPr="00847BA4" w:rsidRDefault="00C81457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8" w:type="pct"/>
            <w:vMerge/>
          </w:tcPr>
          <w:p w:rsidR="00C81457" w:rsidRPr="00847BA4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pct"/>
            <w:gridSpan w:val="2"/>
          </w:tcPr>
          <w:p w:rsidR="00C81457" w:rsidRPr="00847BA4" w:rsidRDefault="00C81457" w:rsidP="00E21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и 57 человек не установлены</w:t>
            </w:r>
          </w:p>
        </w:tc>
        <w:tc>
          <w:tcPr>
            <w:tcW w:w="1250" w:type="pct"/>
            <w:vMerge/>
          </w:tcPr>
          <w:p w:rsidR="00C81457" w:rsidRDefault="00C81457" w:rsidP="00E21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61CF" w:rsidRDefault="00CA61CF"/>
    <w:p w:rsidR="00E846B6" w:rsidRDefault="00E846B6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556"/>
        <w:gridCol w:w="1987"/>
        <w:gridCol w:w="1273"/>
        <w:gridCol w:w="5812"/>
        <w:gridCol w:w="4108"/>
      </w:tblGrid>
      <w:tr w:rsidR="00F9777B" w:rsidRPr="00847BA4" w:rsidTr="00267617">
        <w:trPr>
          <w:trHeight w:val="747"/>
        </w:trPr>
        <w:tc>
          <w:tcPr>
            <w:tcW w:w="216" w:type="pct"/>
            <w:vMerge w:val="restart"/>
          </w:tcPr>
          <w:p w:rsidR="00F9777B" w:rsidRPr="00847BA4" w:rsidRDefault="00F9777B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777" w:type="pct"/>
            <w:vMerge w:val="restart"/>
          </w:tcPr>
          <w:p w:rsidR="00F9777B" w:rsidRPr="00847BA4" w:rsidRDefault="009A2995" w:rsidP="004A3C3B">
            <w:pPr>
              <w:spacing w:after="0" w:line="240" w:lineRule="auto"/>
              <w:ind w:left="-108"/>
              <w:jc w:val="center"/>
            </w:pPr>
            <w:r>
              <w:pict>
                <v:shape id="_x0000_i1036" type="#_x0000_t75" style="width:102.65pt;height:104.15pt">
                  <v:imagedata r:id="rId17" o:title="20170407_115528"/>
                </v:shape>
              </w:pict>
            </w:r>
          </w:p>
        </w:tc>
        <w:tc>
          <w:tcPr>
            <w:tcW w:w="604" w:type="pct"/>
            <w:vMerge w:val="restart"/>
          </w:tcPr>
          <w:p w:rsidR="00F9777B" w:rsidRPr="00847BA4" w:rsidRDefault="00F9777B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338</w:t>
            </w:r>
          </w:p>
        </w:tc>
        <w:tc>
          <w:tcPr>
            <w:tcW w:w="387" w:type="pct"/>
            <w:vMerge w:val="restart"/>
          </w:tcPr>
          <w:p w:rsidR="00F9777B" w:rsidRPr="00847BA4" w:rsidRDefault="00F9777B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На левом берегу р. Савала, </w:t>
            </w:r>
          </w:p>
          <w:p w:rsidR="00F9777B" w:rsidRPr="00847BA4" w:rsidRDefault="00F9777B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(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47BA4">
                <w:rPr>
                  <w:rFonts w:ascii="Times New Roman" w:hAnsi="Times New Roman"/>
                </w:rPr>
                <w:t>3 км</w:t>
              </w:r>
            </w:smartTag>
            <w:r w:rsidRPr="00847BA4">
              <w:rPr>
                <w:rFonts w:ascii="Times New Roman" w:hAnsi="Times New Roman"/>
              </w:rPr>
              <w:t>.от</w:t>
            </w:r>
          </w:p>
          <w:p w:rsidR="00F9777B" w:rsidRPr="00847BA4" w:rsidRDefault="00F9777B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 с. Пыховка)</w:t>
            </w:r>
          </w:p>
        </w:tc>
        <w:tc>
          <w:tcPr>
            <w:tcW w:w="1767" w:type="pct"/>
          </w:tcPr>
          <w:p w:rsidR="00F9777B" w:rsidRPr="00847BA4" w:rsidRDefault="00F9777B" w:rsidP="00E21E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777B" w:rsidRPr="00E21EB7" w:rsidRDefault="00F9777B" w:rsidP="00E21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ремен Гражданской войны – захоронено 18 человек</w:t>
            </w:r>
          </w:p>
        </w:tc>
        <w:tc>
          <w:tcPr>
            <w:tcW w:w="1249" w:type="pct"/>
          </w:tcPr>
          <w:p w:rsidR="00267617" w:rsidRDefault="00267617" w:rsidP="002676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9777B" w:rsidRPr="00847BA4" w:rsidRDefault="00267617" w:rsidP="00267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267617" w:rsidRPr="00847BA4" w:rsidTr="00267617">
        <w:trPr>
          <w:trHeight w:val="605"/>
        </w:trPr>
        <w:tc>
          <w:tcPr>
            <w:tcW w:w="216" w:type="pct"/>
            <w:vMerge/>
          </w:tcPr>
          <w:p w:rsidR="00267617" w:rsidRPr="00847BA4" w:rsidRDefault="0026761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pct"/>
            <w:vMerge/>
          </w:tcPr>
          <w:p w:rsidR="00267617" w:rsidRPr="00E21EB7" w:rsidRDefault="00267617" w:rsidP="00E21EB7">
            <w:pPr>
              <w:spacing w:after="0" w:line="240" w:lineRule="auto"/>
              <w:ind w:left="-108"/>
            </w:pPr>
          </w:p>
        </w:tc>
        <w:tc>
          <w:tcPr>
            <w:tcW w:w="604" w:type="pct"/>
            <w:vMerge/>
          </w:tcPr>
          <w:p w:rsidR="00267617" w:rsidRPr="00847BA4" w:rsidRDefault="00267617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7" w:type="pct"/>
            <w:vMerge/>
          </w:tcPr>
          <w:p w:rsidR="00267617" w:rsidRPr="00847BA4" w:rsidRDefault="0026761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pct"/>
          </w:tcPr>
          <w:p w:rsidR="00267617" w:rsidRPr="00E21EB7" w:rsidRDefault="00267617" w:rsidP="00E21E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7617" w:rsidRPr="00847BA4" w:rsidRDefault="0026761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E21EB7">
              <w:rPr>
                <w:rFonts w:ascii="Times New Roman" w:hAnsi="Times New Roman"/>
                <w:color w:val="000000" w:themeColor="text1"/>
              </w:rPr>
              <w:t>ДЕРКАЧЕВ М.</w:t>
            </w:r>
          </w:p>
        </w:tc>
        <w:tc>
          <w:tcPr>
            <w:tcW w:w="1249" w:type="pct"/>
            <w:vMerge w:val="restart"/>
          </w:tcPr>
          <w:p w:rsidR="00267617" w:rsidRPr="00E21EB7" w:rsidRDefault="00043832" w:rsidP="00E21E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Памятник Времен Гражданской Войны. Мраморная плита с памятной доской. Имеется надгробие.</w:t>
            </w:r>
          </w:p>
        </w:tc>
      </w:tr>
      <w:tr w:rsidR="00267617" w:rsidRPr="00847BA4" w:rsidTr="00267617">
        <w:trPr>
          <w:trHeight w:val="652"/>
        </w:trPr>
        <w:tc>
          <w:tcPr>
            <w:tcW w:w="216" w:type="pct"/>
            <w:vMerge/>
          </w:tcPr>
          <w:p w:rsidR="00267617" w:rsidRPr="00847BA4" w:rsidRDefault="0026761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pct"/>
            <w:vMerge/>
          </w:tcPr>
          <w:p w:rsidR="00267617" w:rsidRPr="00E21EB7" w:rsidRDefault="00267617" w:rsidP="00E21EB7">
            <w:pPr>
              <w:spacing w:after="0" w:line="240" w:lineRule="auto"/>
              <w:ind w:left="-108"/>
            </w:pPr>
          </w:p>
        </w:tc>
        <w:tc>
          <w:tcPr>
            <w:tcW w:w="604" w:type="pct"/>
            <w:vMerge/>
          </w:tcPr>
          <w:p w:rsidR="00267617" w:rsidRPr="00847BA4" w:rsidRDefault="00267617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7" w:type="pct"/>
            <w:vMerge/>
          </w:tcPr>
          <w:p w:rsidR="00267617" w:rsidRPr="00847BA4" w:rsidRDefault="0026761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pct"/>
          </w:tcPr>
          <w:p w:rsidR="00267617" w:rsidRPr="00847BA4" w:rsidRDefault="0026761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и 17 человек не установлены</w:t>
            </w:r>
          </w:p>
        </w:tc>
        <w:tc>
          <w:tcPr>
            <w:tcW w:w="1249" w:type="pct"/>
            <w:vMerge/>
          </w:tcPr>
          <w:p w:rsidR="00267617" w:rsidRDefault="0026761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04BA2" w:rsidRDefault="00A04BA2"/>
    <w:tbl>
      <w:tblPr>
        <w:tblW w:w="5560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2572"/>
        <w:gridCol w:w="1966"/>
        <w:gridCol w:w="1279"/>
        <w:gridCol w:w="5811"/>
        <w:gridCol w:w="4104"/>
      </w:tblGrid>
      <w:tr w:rsidR="00D55FF6" w:rsidRPr="00847BA4" w:rsidTr="00D55FF6">
        <w:trPr>
          <w:trHeight w:val="388"/>
        </w:trPr>
        <w:tc>
          <w:tcPr>
            <w:tcW w:w="5000" w:type="pct"/>
            <w:gridSpan w:val="6"/>
          </w:tcPr>
          <w:p w:rsidR="00D55FF6" w:rsidRDefault="00D55FF6" w:rsidP="006C4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5FF6" w:rsidRDefault="00D55FF6" w:rsidP="006C4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BA4">
              <w:rPr>
                <w:rFonts w:ascii="Times New Roman" w:hAnsi="Times New Roman"/>
                <w:b/>
                <w:sz w:val="28"/>
                <w:szCs w:val="28"/>
              </w:rPr>
              <w:t>Краснянское сельское поселение</w:t>
            </w:r>
          </w:p>
          <w:p w:rsidR="00D55FF6" w:rsidRDefault="00D55FF6" w:rsidP="006C4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5FF6" w:rsidRPr="00847BA4" w:rsidTr="00C4352F">
        <w:trPr>
          <w:trHeight w:val="737"/>
        </w:trPr>
        <w:tc>
          <w:tcPr>
            <w:tcW w:w="216" w:type="pct"/>
            <w:vMerge w:val="restart"/>
          </w:tcPr>
          <w:p w:rsidR="00D55FF6" w:rsidRPr="00847BA4" w:rsidRDefault="00D55FF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3</w:t>
            </w:r>
          </w:p>
        </w:tc>
        <w:tc>
          <w:tcPr>
            <w:tcW w:w="782" w:type="pct"/>
            <w:vMerge w:val="restart"/>
          </w:tcPr>
          <w:p w:rsidR="00D55FF6" w:rsidRPr="00847BA4" w:rsidRDefault="009A2995" w:rsidP="004A3C3B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 id="_x0000_i1037" type="#_x0000_t75" style="width:114.15pt;height:133.3pt;visibility:visible">
                  <v:imagedata r:id="rId18" o:title=""/>
                </v:shape>
              </w:pict>
            </w:r>
          </w:p>
        </w:tc>
        <w:tc>
          <w:tcPr>
            <w:tcW w:w="598" w:type="pct"/>
            <w:vMerge w:val="restart"/>
          </w:tcPr>
          <w:p w:rsidR="00D55FF6" w:rsidRPr="00847BA4" w:rsidRDefault="00D55FF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339</w:t>
            </w:r>
          </w:p>
        </w:tc>
        <w:tc>
          <w:tcPr>
            <w:tcW w:w="389" w:type="pct"/>
            <w:vMerge w:val="restart"/>
          </w:tcPr>
          <w:p w:rsidR="00D55FF6" w:rsidRPr="00847BA4" w:rsidRDefault="00D55FF6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t>пос.Некрылово,</w:t>
            </w:r>
          </w:p>
          <w:p w:rsidR="00D55FF6" w:rsidRPr="00847BA4" w:rsidRDefault="00D55FF6" w:rsidP="00847BA4">
            <w:pPr>
              <w:spacing w:after="0" w:line="240" w:lineRule="auto"/>
              <w:jc w:val="center"/>
            </w:pPr>
            <w:r w:rsidRPr="00847BA4">
              <w:rPr>
                <w:rFonts w:ascii="Times New Roman" w:hAnsi="Times New Roman"/>
                <w:color w:val="000000"/>
              </w:rPr>
              <w:t xml:space="preserve"> (в 50 м. от железной дороги)</w:t>
            </w:r>
          </w:p>
        </w:tc>
        <w:tc>
          <w:tcPr>
            <w:tcW w:w="1767" w:type="pct"/>
          </w:tcPr>
          <w:p w:rsidR="00D55FF6" w:rsidRPr="00847BA4" w:rsidRDefault="00D55FF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FF6" w:rsidRPr="00E21EB7" w:rsidRDefault="00D55FF6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ен Великой Отечественной Войны – захоронено 3 человека</w:t>
            </w:r>
          </w:p>
          <w:p w:rsidR="00D55FF6" w:rsidRPr="00847BA4" w:rsidRDefault="00D55FF6" w:rsidP="00847BA4">
            <w:pPr>
              <w:spacing w:after="0" w:line="240" w:lineRule="auto"/>
              <w:jc w:val="center"/>
            </w:pPr>
          </w:p>
        </w:tc>
        <w:tc>
          <w:tcPr>
            <w:tcW w:w="1248" w:type="pct"/>
          </w:tcPr>
          <w:p w:rsidR="00C4352F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55FF6" w:rsidRPr="00847BA4" w:rsidRDefault="00C4352F" w:rsidP="00C435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C4352F" w:rsidRPr="00847BA4" w:rsidTr="00C4352F">
        <w:trPr>
          <w:trHeight w:val="648"/>
        </w:trPr>
        <w:tc>
          <w:tcPr>
            <w:tcW w:w="216" w:type="pct"/>
            <w:vMerge/>
          </w:tcPr>
          <w:p w:rsidR="00C4352F" w:rsidRPr="00847BA4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2" w:type="pct"/>
            <w:vMerge/>
          </w:tcPr>
          <w:p w:rsidR="00C4352F" w:rsidRDefault="00C4352F" w:rsidP="00847B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98" w:type="pct"/>
            <w:vMerge/>
          </w:tcPr>
          <w:p w:rsidR="00C4352F" w:rsidRPr="00847BA4" w:rsidRDefault="00C4352F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9" w:type="pct"/>
            <w:vMerge/>
          </w:tcPr>
          <w:p w:rsidR="00C4352F" w:rsidRPr="00847BA4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7" w:type="pct"/>
          </w:tcPr>
          <w:p w:rsidR="00C4352F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2F" w:rsidRPr="00847BA4" w:rsidRDefault="00C4352F" w:rsidP="006C4C4B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КАРНЕЕВ В.Т</w:t>
            </w:r>
          </w:p>
        </w:tc>
        <w:tc>
          <w:tcPr>
            <w:tcW w:w="1248" w:type="pct"/>
            <w:vMerge w:val="restart"/>
          </w:tcPr>
          <w:p w:rsidR="00C4352F" w:rsidRDefault="00803FB5" w:rsidP="00B85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инское захоронение времен Великой Отечественной Войны. На могиле установлен мраморный памятник. На памятник прикреплена табличка с именем погибшего летчика Корнеева Василия Тимофеевича. Прилегающая территория выложена плиткой. </w:t>
            </w:r>
          </w:p>
        </w:tc>
      </w:tr>
      <w:tr w:rsidR="00C4352F" w:rsidRPr="00847BA4" w:rsidTr="00C4352F">
        <w:trPr>
          <w:trHeight w:val="714"/>
        </w:trPr>
        <w:tc>
          <w:tcPr>
            <w:tcW w:w="216" w:type="pct"/>
            <w:vMerge/>
          </w:tcPr>
          <w:p w:rsidR="00C4352F" w:rsidRPr="00847BA4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2" w:type="pct"/>
            <w:vMerge/>
          </w:tcPr>
          <w:p w:rsidR="00C4352F" w:rsidRDefault="00C4352F" w:rsidP="00847B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98" w:type="pct"/>
            <w:vMerge/>
          </w:tcPr>
          <w:p w:rsidR="00C4352F" w:rsidRPr="00847BA4" w:rsidRDefault="00C4352F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9" w:type="pct"/>
            <w:vMerge/>
          </w:tcPr>
          <w:p w:rsidR="00C4352F" w:rsidRPr="00847BA4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7" w:type="pct"/>
          </w:tcPr>
          <w:p w:rsidR="00C4352F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2F" w:rsidRPr="00847BA4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и 2 человек не установлены</w:t>
            </w:r>
          </w:p>
        </w:tc>
        <w:tc>
          <w:tcPr>
            <w:tcW w:w="1248" w:type="pct"/>
            <w:vMerge/>
          </w:tcPr>
          <w:p w:rsidR="00C4352F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04BA2" w:rsidRDefault="00A04BA2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7"/>
        <w:gridCol w:w="2697"/>
        <w:gridCol w:w="1842"/>
        <w:gridCol w:w="1276"/>
        <w:gridCol w:w="5812"/>
        <w:gridCol w:w="4111"/>
      </w:tblGrid>
      <w:tr w:rsidR="00093E74" w:rsidRPr="00847BA4" w:rsidTr="00093E74">
        <w:trPr>
          <w:trHeight w:val="408"/>
        </w:trPr>
        <w:tc>
          <w:tcPr>
            <w:tcW w:w="215" w:type="pct"/>
            <w:vMerge w:val="restart"/>
          </w:tcPr>
          <w:p w:rsidR="00093E74" w:rsidRPr="00847BA4" w:rsidRDefault="00093E74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4</w:t>
            </w:r>
          </w:p>
        </w:tc>
        <w:tc>
          <w:tcPr>
            <w:tcW w:w="820" w:type="pct"/>
            <w:vMerge w:val="restart"/>
          </w:tcPr>
          <w:p w:rsidR="00093E74" w:rsidRPr="00847BA4" w:rsidRDefault="009A2995" w:rsidP="00847BA4">
            <w:pPr>
              <w:spacing w:after="0" w:line="240" w:lineRule="auto"/>
              <w:ind w:right="-108" w:hanging="102"/>
            </w:pPr>
            <w:r>
              <w:rPr>
                <w:noProof/>
              </w:rPr>
              <w:pict>
                <v:shape id="_x0000_i1038" type="#_x0000_t75" style="width:122.55pt;height:127.15pt;visibility:visible">
                  <v:imagedata r:id="rId19" o:title="" croptop="13252f"/>
                </v:shape>
              </w:pict>
            </w:r>
          </w:p>
        </w:tc>
        <w:tc>
          <w:tcPr>
            <w:tcW w:w="560" w:type="pct"/>
            <w:vMerge w:val="restart"/>
          </w:tcPr>
          <w:p w:rsidR="00093E74" w:rsidRPr="00847BA4" w:rsidRDefault="00093E74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 xml:space="preserve">Братская могила </w:t>
            </w:r>
            <w:r>
              <w:rPr>
                <w:rFonts w:ascii="Times New Roman" w:hAnsi="Times New Roman"/>
                <w:b/>
              </w:rPr>
              <w:t>№</w:t>
            </w:r>
            <w:r w:rsidRPr="00847BA4">
              <w:rPr>
                <w:rFonts w:ascii="Times New Roman" w:hAnsi="Times New Roman"/>
                <w:b/>
              </w:rPr>
              <w:t>341</w:t>
            </w:r>
          </w:p>
        </w:tc>
        <w:tc>
          <w:tcPr>
            <w:tcW w:w="388" w:type="pct"/>
            <w:vMerge w:val="restart"/>
          </w:tcPr>
          <w:p w:rsidR="00093E74" w:rsidRPr="00847BA4" w:rsidRDefault="00093E74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</w:t>
            </w:r>
            <w:r w:rsidRPr="00847BA4">
              <w:rPr>
                <w:rFonts w:ascii="Times New Roman" w:hAnsi="Times New Roman"/>
              </w:rPr>
              <w:t xml:space="preserve"> Некрылово,</w:t>
            </w:r>
          </w:p>
          <w:p w:rsidR="00093E74" w:rsidRPr="00847BA4" w:rsidRDefault="00093E74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 в южной части гражданского кладбища</w:t>
            </w:r>
          </w:p>
        </w:tc>
        <w:tc>
          <w:tcPr>
            <w:tcW w:w="1767" w:type="pct"/>
          </w:tcPr>
          <w:p w:rsidR="00093E74" w:rsidRPr="00242532" w:rsidRDefault="00093E74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2532">
              <w:rPr>
                <w:rFonts w:ascii="Times New Roman" w:hAnsi="Times New Roman"/>
                <w:b/>
              </w:rPr>
              <w:t>Времен Великой Отечественной войны – захоронено 2 ч</w:t>
            </w:r>
            <w:r w:rsidRPr="00242532">
              <w:rPr>
                <w:rFonts w:ascii="Times New Roman" w:hAnsi="Times New Roman"/>
                <w:b/>
                <w:color w:val="000000" w:themeColor="text1"/>
              </w:rPr>
              <w:t>е</w:t>
            </w:r>
            <w:r w:rsidRPr="00242532">
              <w:rPr>
                <w:rFonts w:ascii="Times New Roman" w:hAnsi="Times New Roman"/>
                <w:b/>
              </w:rPr>
              <w:t>ловека</w:t>
            </w:r>
          </w:p>
        </w:tc>
        <w:tc>
          <w:tcPr>
            <w:tcW w:w="1250" w:type="pct"/>
          </w:tcPr>
          <w:p w:rsidR="00093E74" w:rsidRPr="00242532" w:rsidRDefault="00093E74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803FB5" w:rsidRPr="00847BA4" w:rsidTr="00093E74">
        <w:trPr>
          <w:trHeight w:val="997"/>
        </w:trPr>
        <w:tc>
          <w:tcPr>
            <w:tcW w:w="215" w:type="pct"/>
            <w:vMerge/>
          </w:tcPr>
          <w:p w:rsidR="00803FB5" w:rsidRPr="00847BA4" w:rsidRDefault="00803FB5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vMerge/>
          </w:tcPr>
          <w:p w:rsidR="00803FB5" w:rsidRPr="00847BA4" w:rsidRDefault="00803FB5" w:rsidP="00847BA4">
            <w:pPr>
              <w:spacing w:after="0" w:line="240" w:lineRule="auto"/>
            </w:pPr>
          </w:p>
        </w:tc>
        <w:tc>
          <w:tcPr>
            <w:tcW w:w="560" w:type="pct"/>
            <w:vMerge/>
          </w:tcPr>
          <w:p w:rsidR="00803FB5" w:rsidRPr="00847BA4" w:rsidRDefault="00803FB5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8" w:type="pct"/>
            <w:vMerge/>
          </w:tcPr>
          <w:p w:rsidR="00803FB5" w:rsidRPr="00847BA4" w:rsidRDefault="00803FB5" w:rsidP="00847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7" w:type="pct"/>
          </w:tcPr>
          <w:p w:rsidR="00803FB5" w:rsidRPr="00847BA4" w:rsidRDefault="00803FB5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FB5" w:rsidRPr="00847BA4" w:rsidRDefault="00803FB5" w:rsidP="00242532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РЫБНИКОВ Т.Ф.</w:t>
            </w:r>
          </w:p>
        </w:tc>
        <w:tc>
          <w:tcPr>
            <w:tcW w:w="1250" w:type="pct"/>
            <w:vMerge w:val="restart"/>
          </w:tcPr>
          <w:p w:rsidR="00803FB5" w:rsidRPr="00847BA4" w:rsidRDefault="00803FB5" w:rsidP="00803F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нское захоронение времен Великой Отечественной Войны. Памятник и гробница сделаны из метала, выкрашены серой краской.</w:t>
            </w:r>
          </w:p>
        </w:tc>
      </w:tr>
      <w:tr w:rsidR="00803FB5" w:rsidRPr="00847BA4" w:rsidTr="00093E74">
        <w:trPr>
          <w:trHeight w:val="777"/>
        </w:trPr>
        <w:tc>
          <w:tcPr>
            <w:tcW w:w="215" w:type="pct"/>
            <w:vMerge/>
          </w:tcPr>
          <w:p w:rsidR="00803FB5" w:rsidRPr="00847BA4" w:rsidRDefault="00803FB5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vMerge/>
          </w:tcPr>
          <w:p w:rsidR="00803FB5" w:rsidRPr="00847BA4" w:rsidRDefault="00803FB5" w:rsidP="00847BA4">
            <w:pPr>
              <w:spacing w:after="0" w:line="240" w:lineRule="auto"/>
            </w:pPr>
          </w:p>
        </w:tc>
        <w:tc>
          <w:tcPr>
            <w:tcW w:w="560" w:type="pct"/>
            <w:vMerge/>
          </w:tcPr>
          <w:p w:rsidR="00803FB5" w:rsidRPr="00847BA4" w:rsidRDefault="00803FB5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8" w:type="pct"/>
            <w:vMerge/>
          </w:tcPr>
          <w:p w:rsidR="00803FB5" w:rsidRPr="00847BA4" w:rsidRDefault="00803FB5" w:rsidP="00847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7" w:type="pct"/>
          </w:tcPr>
          <w:p w:rsidR="00803FB5" w:rsidRDefault="00803FB5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FB5" w:rsidRPr="00847BA4" w:rsidRDefault="00803FB5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Фамилия второго захороненного не установлена</w:t>
            </w:r>
          </w:p>
        </w:tc>
        <w:tc>
          <w:tcPr>
            <w:tcW w:w="1250" w:type="pct"/>
            <w:vMerge/>
          </w:tcPr>
          <w:p w:rsidR="00803FB5" w:rsidRDefault="00803FB5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855CE" w:rsidRDefault="002855CE"/>
    <w:p w:rsidR="00E846B6" w:rsidRDefault="00E846B6"/>
    <w:tbl>
      <w:tblPr>
        <w:tblW w:w="5560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1"/>
        <w:gridCol w:w="2684"/>
        <w:gridCol w:w="1852"/>
        <w:gridCol w:w="1273"/>
        <w:gridCol w:w="5811"/>
        <w:gridCol w:w="4111"/>
      </w:tblGrid>
      <w:tr w:rsidR="00424896" w:rsidRPr="00847BA4" w:rsidTr="00424896">
        <w:trPr>
          <w:trHeight w:val="735"/>
        </w:trPr>
        <w:tc>
          <w:tcPr>
            <w:tcW w:w="216" w:type="pct"/>
            <w:vMerge w:val="restart"/>
          </w:tcPr>
          <w:p w:rsidR="00424896" w:rsidRPr="00847BA4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15</w:t>
            </w:r>
          </w:p>
        </w:tc>
        <w:tc>
          <w:tcPr>
            <w:tcW w:w="816" w:type="pct"/>
            <w:vMerge w:val="restart"/>
          </w:tcPr>
          <w:p w:rsidR="00424896" w:rsidRPr="00847BA4" w:rsidRDefault="009A2995" w:rsidP="00E30401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 id="_x0000_i1039" type="#_x0000_t75" style="width:117.95pt;height:137.85pt;visibility:visible">
                  <v:imagedata r:id="rId20" o:title=""/>
                </v:shape>
              </w:pict>
            </w:r>
          </w:p>
        </w:tc>
        <w:tc>
          <w:tcPr>
            <w:tcW w:w="563" w:type="pct"/>
            <w:vMerge w:val="restart"/>
          </w:tcPr>
          <w:p w:rsidR="00424896" w:rsidRPr="00847BA4" w:rsidRDefault="0042489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396</w:t>
            </w:r>
          </w:p>
        </w:tc>
        <w:tc>
          <w:tcPr>
            <w:tcW w:w="387" w:type="pct"/>
            <w:vMerge w:val="restart"/>
          </w:tcPr>
          <w:p w:rsidR="00424896" w:rsidRPr="00847BA4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</w:t>
            </w:r>
            <w:r w:rsidRPr="00847BA4">
              <w:rPr>
                <w:rFonts w:ascii="Times New Roman" w:hAnsi="Times New Roman"/>
              </w:rPr>
              <w:t xml:space="preserve"> Некрылово,</w:t>
            </w:r>
          </w:p>
          <w:p w:rsidR="00424896" w:rsidRPr="00847BA4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 в восточной части гражданского кладбища</w:t>
            </w:r>
          </w:p>
        </w:tc>
        <w:tc>
          <w:tcPr>
            <w:tcW w:w="1767" w:type="pct"/>
          </w:tcPr>
          <w:p w:rsidR="00424896" w:rsidRPr="00847BA4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896" w:rsidRPr="00242532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2532">
              <w:rPr>
                <w:rFonts w:ascii="Times New Roman" w:hAnsi="Times New Roman"/>
                <w:b/>
              </w:rPr>
              <w:t>Времен Великой Отечественной войны – захоронено 12 человек</w:t>
            </w:r>
          </w:p>
        </w:tc>
        <w:tc>
          <w:tcPr>
            <w:tcW w:w="1250" w:type="pct"/>
          </w:tcPr>
          <w:p w:rsidR="00424896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24896" w:rsidRPr="00847BA4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424896" w:rsidRPr="00847BA4" w:rsidTr="00424896">
        <w:trPr>
          <w:trHeight w:val="1590"/>
        </w:trPr>
        <w:tc>
          <w:tcPr>
            <w:tcW w:w="216" w:type="pct"/>
            <w:vMerge/>
          </w:tcPr>
          <w:p w:rsidR="00424896" w:rsidRPr="00847BA4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pct"/>
            <w:vMerge/>
          </w:tcPr>
          <w:p w:rsidR="00424896" w:rsidRPr="00847BA4" w:rsidRDefault="00424896" w:rsidP="00847BA4">
            <w:pPr>
              <w:spacing w:after="0" w:line="240" w:lineRule="auto"/>
            </w:pPr>
          </w:p>
        </w:tc>
        <w:tc>
          <w:tcPr>
            <w:tcW w:w="563" w:type="pct"/>
            <w:vMerge/>
          </w:tcPr>
          <w:p w:rsidR="00424896" w:rsidRPr="00847BA4" w:rsidRDefault="00424896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7" w:type="pct"/>
            <w:vMerge/>
          </w:tcPr>
          <w:p w:rsidR="00424896" w:rsidRPr="00847BA4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pct"/>
          </w:tcPr>
          <w:p w:rsidR="00424896" w:rsidRPr="00847BA4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896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896" w:rsidRPr="00847BA4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Фамилии захороненных не установлены</w:t>
            </w:r>
          </w:p>
        </w:tc>
        <w:tc>
          <w:tcPr>
            <w:tcW w:w="1250" w:type="pct"/>
          </w:tcPr>
          <w:p w:rsidR="00424896" w:rsidRPr="00847BA4" w:rsidRDefault="00803FB5" w:rsidP="00803F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нское захоронение времен Великой Отечественной Войны. Памятник, выложенный из кирпича, окрашенный в серый цвет, вверху установлена звезда из железа. На памятник прикреплена табличка «Вечная слава 12 неизвестным солдатам погибшим в боях в годы ВОВ».</w:t>
            </w:r>
          </w:p>
        </w:tc>
      </w:tr>
    </w:tbl>
    <w:p w:rsidR="00074737" w:rsidRDefault="00074737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2694"/>
        <w:gridCol w:w="1842"/>
        <w:gridCol w:w="1276"/>
        <w:gridCol w:w="5812"/>
        <w:gridCol w:w="4111"/>
      </w:tblGrid>
      <w:tr w:rsidR="00723EF3" w:rsidRPr="00847BA4" w:rsidTr="00723EF3">
        <w:trPr>
          <w:trHeight w:val="568"/>
        </w:trPr>
        <w:tc>
          <w:tcPr>
            <w:tcW w:w="216" w:type="pct"/>
            <w:vMerge w:val="restart"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6</w:t>
            </w:r>
          </w:p>
        </w:tc>
        <w:tc>
          <w:tcPr>
            <w:tcW w:w="819" w:type="pct"/>
            <w:vMerge w:val="restart"/>
          </w:tcPr>
          <w:p w:rsidR="00723EF3" w:rsidRPr="00847BA4" w:rsidRDefault="009A2995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2E2">
              <w:rPr>
                <w:rFonts w:ascii="Times New Roman" w:hAnsi="Times New Roman"/>
                <w:noProof/>
              </w:rPr>
              <w:pict>
                <v:shape id="_x0000_i1040" type="#_x0000_t75" style="width:121.8pt;height:136.35pt;visibility:visible">
                  <v:imagedata r:id="rId21" o:title=""/>
                </v:shape>
              </w:pict>
            </w:r>
          </w:p>
        </w:tc>
        <w:tc>
          <w:tcPr>
            <w:tcW w:w="560" w:type="pct"/>
            <w:vMerge w:val="restart"/>
          </w:tcPr>
          <w:p w:rsidR="00723EF3" w:rsidRPr="00847BA4" w:rsidRDefault="00723EF3" w:rsidP="00847BA4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216</w:t>
            </w:r>
          </w:p>
          <w:p w:rsidR="00723EF3" w:rsidRPr="00847BA4" w:rsidRDefault="00723EF3" w:rsidP="00C84597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 w:val="restart"/>
          </w:tcPr>
          <w:p w:rsidR="00723EF3" w:rsidRPr="00847BA4" w:rsidRDefault="00723EF3" w:rsidP="00847BA4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.Красное</w:t>
            </w:r>
          </w:p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В центре села возле средней школы </w:t>
            </w:r>
          </w:p>
        </w:tc>
        <w:tc>
          <w:tcPr>
            <w:tcW w:w="1767" w:type="pct"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3EF3" w:rsidRPr="00242532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2532">
              <w:rPr>
                <w:rFonts w:ascii="Times New Roman" w:hAnsi="Times New Roman"/>
                <w:b/>
              </w:rPr>
              <w:t>Времен Гражданской войны – захоронено 94 человека</w:t>
            </w:r>
          </w:p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723EF3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723EF3" w:rsidRPr="00847BA4" w:rsidTr="00723EF3">
        <w:trPr>
          <w:trHeight w:val="1319"/>
        </w:trPr>
        <w:tc>
          <w:tcPr>
            <w:tcW w:w="216" w:type="pct"/>
            <w:vMerge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vMerge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60" w:type="pct"/>
            <w:vMerge/>
          </w:tcPr>
          <w:p w:rsidR="00723EF3" w:rsidRPr="00847BA4" w:rsidRDefault="00723EF3" w:rsidP="00847BA4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8" w:type="pct"/>
            <w:vMerge/>
          </w:tcPr>
          <w:p w:rsidR="00723EF3" w:rsidRPr="00847BA4" w:rsidRDefault="00723EF3" w:rsidP="00847BA4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pct"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Фамилии захороненных не установлены</w:t>
            </w:r>
          </w:p>
        </w:tc>
        <w:tc>
          <w:tcPr>
            <w:tcW w:w="1250" w:type="pct"/>
          </w:tcPr>
          <w:p w:rsidR="00723EF3" w:rsidRPr="00090EBF" w:rsidRDefault="001A79C1" w:rsidP="001A79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F">
              <w:rPr>
                <w:rFonts w:ascii="Times New Roman" w:hAnsi="Times New Roman"/>
                <w:color w:val="000000" w:themeColor="text1"/>
              </w:rPr>
              <w:t xml:space="preserve">Воинское захоронение времен Гражданской войны. </w:t>
            </w:r>
            <w:r w:rsidR="00090EBF" w:rsidRPr="00090EB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 75-летию Победы в Великой Отечественной войне в с.Красное отремонтировали памятник воинам, погибшим в годы Великой Отечественной войны. На территории парка культурно-спортивного комплекса "Звездный", а так же на территории прилегающей к памятнику, заменили покрытие тротуаров и провели освещение.</w:t>
            </w:r>
            <w:r w:rsidR="00D80EF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090EBF" w:rsidRPr="00090EB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ыли проведены субботники по благоустройству территории вокруг памятника.</w:t>
            </w:r>
          </w:p>
        </w:tc>
      </w:tr>
    </w:tbl>
    <w:p w:rsidR="00090EBF" w:rsidRDefault="00090EBF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2698"/>
        <w:gridCol w:w="1721"/>
        <w:gridCol w:w="1395"/>
        <w:gridCol w:w="5812"/>
        <w:gridCol w:w="4111"/>
      </w:tblGrid>
      <w:tr w:rsidR="00723EF3" w:rsidRPr="00847BA4" w:rsidTr="00723EF3">
        <w:trPr>
          <w:trHeight w:val="815"/>
        </w:trPr>
        <w:tc>
          <w:tcPr>
            <w:tcW w:w="215" w:type="pct"/>
            <w:vMerge w:val="restart"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7</w:t>
            </w:r>
          </w:p>
        </w:tc>
        <w:tc>
          <w:tcPr>
            <w:tcW w:w="820" w:type="pct"/>
            <w:vMerge w:val="restart"/>
          </w:tcPr>
          <w:p w:rsidR="00723EF3" w:rsidRPr="00847BA4" w:rsidRDefault="009A2995" w:rsidP="00F71549">
            <w:pPr>
              <w:spacing w:after="0" w:line="240" w:lineRule="auto"/>
              <w:ind w:hanging="92"/>
              <w:jc w:val="center"/>
            </w:pPr>
            <w:bookmarkStart w:id="0" w:name="_GoBack"/>
            <w:r>
              <w:rPr>
                <w:noProof/>
              </w:rPr>
              <w:pict>
                <v:shape id="_x0000_i1041" type="#_x0000_t75" style="width:133.3pt;height:107.25pt;visibility:visible">
                  <v:imagedata r:id="rId22" o:title=""/>
                </v:shape>
              </w:pict>
            </w:r>
            <w:bookmarkEnd w:id="0"/>
          </w:p>
        </w:tc>
        <w:tc>
          <w:tcPr>
            <w:tcW w:w="523" w:type="pct"/>
            <w:vMerge w:val="restart"/>
          </w:tcPr>
          <w:p w:rsidR="00723EF3" w:rsidRPr="00847BA4" w:rsidRDefault="00723EF3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 xml:space="preserve">Братская могила </w:t>
            </w:r>
            <w:r>
              <w:rPr>
                <w:rFonts w:ascii="Times New Roman" w:hAnsi="Times New Roman"/>
                <w:b/>
              </w:rPr>
              <w:t>№</w:t>
            </w:r>
            <w:r w:rsidRPr="00847BA4">
              <w:rPr>
                <w:rFonts w:ascii="Times New Roman" w:hAnsi="Times New Roman"/>
                <w:b/>
              </w:rPr>
              <w:t>340</w:t>
            </w:r>
          </w:p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pct"/>
            <w:vMerge w:val="restart"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.Красное,</w:t>
            </w:r>
          </w:p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пл. Революции,</w:t>
            </w:r>
            <w:r>
              <w:rPr>
                <w:rFonts w:ascii="Times New Roman" w:hAnsi="Times New Roman"/>
              </w:rPr>
              <w:t xml:space="preserve">    </w:t>
            </w:r>
            <w:r w:rsidRPr="00847BA4">
              <w:rPr>
                <w:rFonts w:ascii="Times New Roman" w:hAnsi="Times New Roman"/>
              </w:rPr>
              <w:t>в центре села возле средней школы</w:t>
            </w:r>
          </w:p>
        </w:tc>
        <w:tc>
          <w:tcPr>
            <w:tcW w:w="1767" w:type="pct"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3EF3" w:rsidRPr="00F71549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1549">
              <w:rPr>
                <w:rFonts w:ascii="Times New Roman" w:hAnsi="Times New Roman"/>
                <w:b/>
              </w:rPr>
              <w:t>Времен Великой Отечественной Войны захоронен 1 человек</w:t>
            </w:r>
          </w:p>
        </w:tc>
        <w:tc>
          <w:tcPr>
            <w:tcW w:w="1250" w:type="pct"/>
          </w:tcPr>
          <w:p w:rsidR="00723EF3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723EF3" w:rsidRPr="00847BA4" w:rsidTr="00723EF3">
        <w:trPr>
          <w:trHeight w:val="1286"/>
        </w:trPr>
        <w:tc>
          <w:tcPr>
            <w:tcW w:w="215" w:type="pct"/>
            <w:vMerge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vMerge/>
          </w:tcPr>
          <w:p w:rsidR="00723EF3" w:rsidRPr="00847BA4" w:rsidRDefault="00723EF3" w:rsidP="00847BA4">
            <w:pPr>
              <w:spacing w:after="0" w:line="240" w:lineRule="auto"/>
              <w:ind w:firstLine="708"/>
              <w:rPr>
                <w:noProof/>
              </w:rPr>
            </w:pPr>
          </w:p>
        </w:tc>
        <w:tc>
          <w:tcPr>
            <w:tcW w:w="523" w:type="pct"/>
            <w:vMerge/>
          </w:tcPr>
          <w:p w:rsidR="00723EF3" w:rsidRPr="00847BA4" w:rsidRDefault="00723EF3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4" w:type="pct"/>
            <w:vMerge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pct"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3EF3" w:rsidRPr="00242532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2532">
              <w:rPr>
                <w:rFonts w:ascii="Times New Roman" w:hAnsi="Times New Roman"/>
                <w:color w:val="000000" w:themeColor="text1"/>
              </w:rPr>
              <w:t xml:space="preserve">Фамилия захороненного </w:t>
            </w:r>
            <w:r>
              <w:rPr>
                <w:rFonts w:ascii="Times New Roman" w:hAnsi="Times New Roman"/>
                <w:color w:val="000000" w:themeColor="text1"/>
              </w:rPr>
              <w:t xml:space="preserve">не </w:t>
            </w:r>
            <w:r w:rsidRPr="00242532">
              <w:rPr>
                <w:rFonts w:ascii="Times New Roman" w:hAnsi="Times New Roman"/>
                <w:color w:val="000000" w:themeColor="text1"/>
              </w:rPr>
              <w:t>установлена</w:t>
            </w:r>
          </w:p>
        </w:tc>
        <w:tc>
          <w:tcPr>
            <w:tcW w:w="1250" w:type="pct"/>
          </w:tcPr>
          <w:p w:rsidR="00723EF3" w:rsidRPr="00090EBF" w:rsidRDefault="001A79C1" w:rsidP="001A79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F">
              <w:rPr>
                <w:rFonts w:ascii="Times New Roman" w:hAnsi="Times New Roman"/>
                <w:color w:val="000000" w:themeColor="text1"/>
              </w:rPr>
              <w:t>Воинское захоронение времен Великой Отечественной Войны. Расположен в ансамбле с мемориальным комплексом №216.</w:t>
            </w:r>
            <w:r w:rsidR="00090EBF" w:rsidRPr="00090EB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31C38" w:rsidRPr="00E31C3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В рамках ежегодного публичного конкурса "Лучшее муниципальное образование Воронежской области" был </w:t>
            </w:r>
            <w:r w:rsidR="00E31C38" w:rsidRPr="00E31C38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отремонтирован памятник воинам, погибшим в годы Великой Отечественной войны. Стены памятника облицевали керамогранитными плитами, заменили старые гранитные плиты с фамилиями погибших на новые, окрасили металлические элементы памятника.</w:t>
            </w:r>
          </w:p>
        </w:tc>
      </w:tr>
    </w:tbl>
    <w:p w:rsidR="00E846B6" w:rsidRDefault="00E846B6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2695"/>
        <w:gridCol w:w="1701"/>
        <w:gridCol w:w="1418"/>
        <w:gridCol w:w="5812"/>
        <w:gridCol w:w="4111"/>
      </w:tblGrid>
      <w:tr w:rsidR="00723EF3" w:rsidRPr="00847BA4" w:rsidTr="00723EF3">
        <w:trPr>
          <w:trHeight w:val="815"/>
        </w:trPr>
        <w:tc>
          <w:tcPr>
            <w:tcW w:w="215" w:type="pct"/>
            <w:vMerge w:val="restart"/>
          </w:tcPr>
          <w:p w:rsidR="00723EF3" w:rsidRPr="00847BA4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9" w:type="pct"/>
            <w:vMerge w:val="restart"/>
          </w:tcPr>
          <w:p w:rsidR="00723EF3" w:rsidRPr="00847BA4" w:rsidRDefault="009A2995" w:rsidP="00F9777B">
            <w:pPr>
              <w:spacing w:after="0" w:line="240" w:lineRule="auto"/>
              <w:ind w:hanging="92"/>
              <w:jc w:val="center"/>
            </w:pPr>
            <w:r w:rsidRPr="005752E2">
              <w:rPr>
                <w:rFonts w:ascii="Times New Roman" w:hAnsi="Times New Roman"/>
                <w:color w:val="000000" w:themeColor="text1"/>
              </w:rPr>
              <w:pict>
                <v:shape id="_x0000_i1042" type="#_x0000_t75" style="width:124.85pt;height:167pt">
                  <v:imagedata r:id="rId23" o:title="617 Красное (Горин)"/>
                </v:shape>
              </w:pict>
            </w:r>
          </w:p>
        </w:tc>
        <w:tc>
          <w:tcPr>
            <w:tcW w:w="517" w:type="pct"/>
            <w:vMerge w:val="restart"/>
          </w:tcPr>
          <w:p w:rsidR="00723EF3" w:rsidRPr="00847BA4" w:rsidRDefault="00723EF3" w:rsidP="00F977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 xml:space="preserve">Братская могила </w:t>
            </w:r>
            <w:r>
              <w:rPr>
                <w:rFonts w:ascii="Times New Roman" w:hAnsi="Times New Roman"/>
                <w:b/>
              </w:rPr>
              <w:t>№617</w:t>
            </w:r>
          </w:p>
          <w:p w:rsidR="00723EF3" w:rsidRPr="00847BA4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 w:val="restart"/>
          </w:tcPr>
          <w:p w:rsidR="00723EF3" w:rsidRPr="00847BA4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.Красное,</w:t>
            </w:r>
          </w:p>
          <w:p w:rsidR="00723EF3" w:rsidRPr="00847BA4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кладбище, ул. Садовая</w:t>
            </w:r>
          </w:p>
        </w:tc>
        <w:tc>
          <w:tcPr>
            <w:tcW w:w="1767" w:type="pct"/>
          </w:tcPr>
          <w:p w:rsidR="00723EF3" w:rsidRPr="00847BA4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3EF3" w:rsidRPr="00F71549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1549">
              <w:rPr>
                <w:rFonts w:ascii="Times New Roman" w:hAnsi="Times New Roman"/>
                <w:b/>
              </w:rPr>
              <w:t>Времен Великой Отечественной Войны захоронен 1 человек</w:t>
            </w:r>
          </w:p>
        </w:tc>
        <w:tc>
          <w:tcPr>
            <w:tcW w:w="1250" w:type="pct"/>
          </w:tcPr>
          <w:p w:rsidR="00723EF3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23EF3" w:rsidRPr="00847BA4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723EF3" w:rsidRPr="00847BA4" w:rsidTr="00723EF3">
        <w:trPr>
          <w:trHeight w:val="1286"/>
        </w:trPr>
        <w:tc>
          <w:tcPr>
            <w:tcW w:w="215" w:type="pct"/>
            <w:vMerge/>
          </w:tcPr>
          <w:p w:rsidR="00723EF3" w:rsidRPr="00847BA4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vMerge/>
          </w:tcPr>
          <w:p w:rsidR="00723EF3" w:rsidRPr="00847BA4" w:rsidRDefault="00723EF3" w:rsidP="00F9777B">
            <w:pPr>
              <w:spacing w:after="0" w:line="240" w:lineRule="auto"/>
              <w:ind w:firstLine="708"/>
              <w:rPr>
                <w:noProof/>
              </w:rPr>
            </w:pPr>
          </w:p>
        </w:tc>
        <w:tc>
          <w:tcPr>
            <w:tcW w:w="517" w:type="pct"/>
            <w:vMerge/>
          </w:tcPr>
          <w:p w:rsidR="00723EF3" w:rsidRPr="00847BA4" w:rsidRDefault="00723EF3" w:rsidP="00F977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1" w:type="pct"/>
            <w:vMerge/>
          </w:tcPr>
          <w:p w:rsidR="00723EF3" w:rsidRPr="00847BA4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pct"/>
          </w:tcPr>
          <w:p w:rsidR="00723EF3" w:rsidRPr="00847BA4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3EF3" w:rsidRPr="00242532" w:rsidRDefault="00723EF3" w:rsidP="004250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рин Т.А.</w:t>
            </w:r>
          </w:p>
        </w:tc>
        <w:tc>
          <w:tcPr>
            <w:tcW w:w="1250" w:type="pct"/>
          </w:tcPr>
          <w:p w:rsidR="00723EF3" w:rsidRPr="00E33EF9" w:rsidRDefault="009C558E" w:rsidP="00E33EF9">
            <w:pPr>
              <w:pStyle w:val="a6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9C558E">
              <w:rPr>
                <w:color w:val="000000" w:themeColor="text1"/>
                <w:sz w:val="22"/>
                <w:szCs w:val="22"/>
              </w:rPr>
              <w:t xml:space="preserve">Останки погибшего под Смоленском красноармейца Тимофея Горина перезахоронили на его родине – в 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 w:rsidRPr="009C558E">
              <w:rPr>
                <w:color w:val="000000" w:themeColor="text1"/>
                <w:sz w:val="22"/>
                <w:szCs w:val="22"/>
              </w:rPr>
              <w:t>овохоперском селе Красное во вторник, 24 декабря</w:t>
            </w:r>
            <w:r>
              <w:rPr>
                <w:color w:val="000000" w:themeColor="text1"/>
                <w:sz w:val="22"/>
                <w:szCs w:val="22"/>
              </w:rPr>
              <w:t xml:space="preserve"> 2019 года</w:t>
            </w:r>
            <w:r w:rsidRPr="009C558E">
              <w:rPr>
                <w:color w:val="000000" w:themeColor="text1"/>
                <w:sz w:val="22"/>
                <w:szCs w:val="22"/>
              </w:rPr>
              <w:t>. Он числился пропавшим без вести с июля 1942 года. Об этом корреспонденту РИА «Воронеж» сообщил замглавы администрации Новохоперского района Николай</w:t>
            </w:r>
            <w:r>
              <w:rPr>
                <w:color w:val="000000" w:themeColor="text1"/>
                <w:sz w:val="22"/>
                <w:szCs w:val="22"/>
              </w:rPr>
              <w:t xml:space="preserve"> Леонидович</w:t>
            </w:r>
            <w:r w:rsidRPr="009C558E">
              <w:rPr>
                <w:color w:val="000000" w:themeColor="text1"/>
                <w:sz w:val="22"/>
                <w:szCs w:val="22"/>
              </w:rPr>
              <w:t xml:space="preserve"> Кателиков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C558E">
              <w:rPr>
                <w:color w:val="000000" w:themeColor="text1"/>
                <w:sz w:val="22"/>
                <w:szCs w:val="22"/>
              </w:rPr>
              <w:t>Смоленские поисковики обнаружили останки красноармейца в воронке недалеко от несуществующей уже деревни Крутица в сентябре. По записке в смертном медальоне установили данные бойца.</w:t>
            </w:r>
            <w:r w:rsidRPr="009C558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рганизовать перезахоронение Тимофея Горина его родственникам помогли администрации Новохоперского района и Краснянского сельского поселения.</w:t>
            </w:r>
          </w:p>
        </w:tc>
      </w:tr>
    </w:tbl>
    <w:p w:rsidR="00131D3D" w:rsidRDefault="00131D3D"/>
    <w:p w:rsidR="00090EBF" w:rsidRDefault="00090EBF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2697"/>
        <w:gridCol w:w="1700"/>
        <w:gridCol w:w="1365"/>
        <w:gridCol w:w="5864"/>
        <w:gridCol w:w="4111"/>
      </w:tblGrid>
      <w:tr w:rsidR="0078543B" w:rsidRPr="00847BA4" w:rsidTr="0078543B">
        <w:trPr>
          <w:trHeight w:val="731"/>
        </w:trPr>
        <w:tc>
          <w:tcPr>
            <w:tcW w:w="5000" w:type="pct"/>
            <w:gridSpan w:val="6"/>
          </w:tcPr>
          <w:p w:rsidR="0078543B" w:rsidRDefault="0078543B" w:rsidP="004D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543B" w:rsidRDefault="0078543B" w:rsidP="00A04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BA4">
              <w:rPr>
                <w:rFonts w:ascii="Times New Roman" w:hAnsi="Times New Roman"/>
                <w:b/>
                <w:sz w:val="28"/>
                <w:szCs w:val="28"/>
              </w:rPr>
              <w:t>Троицкое сельское поселение</w:t>
            </w:r>
          </w:p>
          <w:p w:rsidR="0078543B" w:rsidRDefault="0078543B" w:rsidP="004D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3EF3" w:rsidRPr="00847BA4" w:rsidTr="00723EF3">
        <w:trPr>
          <w:trHeight w:val="329"/>
        </w:trPr>
        <w:tc>
          <w:tcPr>
            <w:tcW w:w="215" w:type="pct"/>
            <w:vMerge w:val="restart"/>
          </w:tcPr>
          <w:p w:rsidR="00723EF3" w:rsidRPr="00847BA4" w:rsidRDefault="00723EF3" w:rsidP="00131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20" w:type="pct"/>
            <w:vMerge w:val="restart"/>
          </w:tcPr>
          <w:p w:rsidR="00723EF3" w:rsidRPr="00847BA4" w:rsidRDefault="009A2995" w:rsidP="00E93455">
            <w:pPr>
              <w:spacing w:after="0" w:line="240" w:lineRule="auto"/>
              <w:ind w:hanging="105"/>
              <w:jc w:val="center"/>
            </w:pPr>
            <w:r>
              <w:rPr>
                <w:noProof/>
              </w:rPr>
              <w:pict>
                <v:shape id="_x0000_i1043" type="#_x0000_t75" style="width:142.45pt;height:105.7pt;visibility:visible">
                  <v:imagedata r:id="rId24" o:title=""/>
                </v:shape>
              </w:pict>
            </w:r>
          </w:p>
        </w:tc>
        <w:tc>
          <w:tcPr>
            <w:tcW w:w="517" w:type="pct"/>
            <w:vMerge w:val="restart"/>
          </w:tcPr>
          <w:p w:rsidR="00723EF3" w:rsidRDefault="00723EF3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274</w:t>
            </w:r>
          </w:p>
          <w:p w:rsidR="00723EF3" w:rsidRPr="00847BA4" w:rsidRDefault="00723EF3" w:rsidP="00847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 w:val="restart"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. Троицкое,  на окраине села</w:t>
            </w:r>
          </w:p>
        </w:tc>
        <w:tc>
          <w:tcPr>
            <w:tcW w:w="1783" w:type="pct"/>
          </w:tcPr>
          <w:p w:rsidR="00723EF3" w:rsidRPr="00847BA4" w:rsidRDefault="00723EF3" w:rsidP="00CB33C4">
            <w:pPr>
              <w:spacing w:after="0" w:line="240" w:lineRule="auto"/>
              <w:jc w:val="center"/>
            </w:pPr>
            <w:r w:rsidRPr="00F71549">
              <w:rPr>
                <w:rFonts w:ascii="Times New Roman" w:hAnsi="Times New Roman"/>
                <w:b/>
              </w:rPr>
              <w:t>Времен Гражданской войны</w:t>
            </w:r>
            <w:r>
              <w:rPr>
                <w:rFonts w:ascii="Times New Roman" w:hAnsi="Times New Roman"/>
                <w:b/>
              </w:rPr>
              <w:t xml:space="preserve"> захоронено 3</w:t>
            </w:r>
            <w:r w:rsidRPr="00F71549">
              <w:rPr>
                <w:rFonts w:ascii="Times New Roman" w:hAnsi="Times New Roman"/>
                <w:b/>
              </w:rPr>
              <w:t xml:space="preserve"> человек</w:t>
            </w:r>
            <w:r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250" w:type="pct"/>
          </w:tcPr>
          <w:p w:rsidR="00723EF3" w:rsidRPr="00F71549" w:rsidRDefault="00723EF3" w:rsidP="00CB33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723EF3" w:rsidRPr="00847BA4" w:rsidTr="00723EF3">
        <w:trPr>
          <w:trHeight w:val="1133"/>
        </w:trPr>
        <w:tc>
          <w:tcPr>
            <w:tcW w:w="215" w:type="pct"/>
            <w:vMerge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vMerge/>
          </w:tcPr>
          <w:p w:rsidR="00723EF3" w:rsidRDefault="00723EF3" w:rsidP="000152C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7" w:type="pct"/>
            <w:vMerge/>
          </w:tcPr>
          <w:p w:rsidR="00723EF3" w:rsidRPr="00847BA4" w:rsidRDefault="00723EF3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5" w:type="pct"/>
            <w:vMerge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pct"/>
          </w:tcPr>
          <w:p w:rsidR="00723EF3" w:rsidRPr="004D05B5" w:rsidRDefault="00723EF3" w:rsidP="00CB33C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05B5">
              <w:rPr>
                <w:rFonts w:ascii="Times New Roman" w:hAnsi="Times New Roman"/>
                <w:color w:val="000000" w:themeColor="text1"/>
              </w:rPr>
              <w:t>КОШКИН А.М.</w:t>
            </w:r>
          </w:p>
          <w:p w:rsidR="00723EF3" w:rsidRPr="004D05B5" w:rsidRDefault="00723EF3" w:rsidP="00CB33C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05B5">
              <w:rPr>
                <w:rFonts w:ascii="Times New Roman" w:hAnsi="Times New Roman"/>
                <w:color w:val="000000" w:themeColor="text1"/>
              </w:rPr>
              <w:t>КОШКИН И.М.</w:t>
            </w:r>
          </w:p>
          <w:p w:rsidR="00723EF3" w:rsidRPr="000152C5" w:rsidRDefault="00723EF3" w:rsidP="00CB33C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D05B5">
              <w:rPr>
                <w:rFonts w:ascii="Times New Roman" w:hAnsi="Times New Roman"/>
                <w:color w:val="000000" w:themeColor="text1"/>
              </w:rPr>
              <w:t xml:space="preserve">РЯСКОВ В.А.                                                    </w:t>
            </w:r>
          </w:p>
        </w:tc>
        <w:tc>
          <w:tcPr>
            <w:tcW w:w="1250" w:type="pct"/>
          </w:tcPr>
          <w:p w:rsidR="00723EF3" w:rsidRPr="004D05B5" w:rsidRDefault="0078543B" w:rsidP="00CB33C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инское захоронение времен Гражданской войны. Памятник из гранитной плиты с именами захороненных. Имеется надгробие. Брусчатое покрытие и установленные бортовые камни по периметру захоронения.</w:t>
            </w:r>
          </w:p>
        </w:tc>
      </w:tr>
    </w:tbl>
    <w:p w:rsidR="00131D3D" w:rsidRDefault="00131D3D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4"/>
        <w:gridCol w:w="2724"/>
        <w:gridCol w:w="1694"/>
        <w:gridCol w:w="1413"/>
        <w:gridCol w:w="5807"/>
        <w:gridCol w:w="4103"/>
      </w:tblGrid>
      <w:tr w:rsidR="00723EF3" w:rsidRPr="00847BA4" w:rsidTr="009F045A">
        <w:trPr>
          <w:trHeight w:val="411"/>
        </w:trPr>
        <w:tc>
          <w:tcPr>
            <w:tcW w:w="216" w:type="pct"/>
            <w:vMerge w:val="restart"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20" w:type="pct"/>
            <w:vMerge w:val="restart"/>
          </w:tcPr>
          <w:p w:rsidR="00723EF3" w:rsidRPr="00847BA4" w:rsidRDefault="009A2995" w:rsidP="00E93455">
            <w:pPr>
              <w:spacing w:after="0" w:line="240" w:lineRule="auto"/>
              <w:ind w:hanging="99"/>
              <w:jc w:val="center"/>
            </w:pPr>
            <w:r>
              <w:rPr>
                <w:noProof/>
              </w:rPr>
              <w:pict>
                <v:shape id="_x0000_i1044" type="#_x0000_t75" style="width:130.2pt;height:104.15pt;visibility:visible">
                  <v:imagedata r:id="rId25" o:title=""/>
                </v:shape>
              </w:pict>
            </w:r>
          </w:p>
        </w:tc>
        <w:tc>
          <w:tcPr>
            <w:tcW w:w="517" w:type="pct"/>
            <w:vMerge w:val="restart"/>
          </w:tcPr>
          <w:p w:rsidR="00723EF3" w:rsidRDefault="00723EF3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Брат</w:t>
            </w:r>
            <w:r>
              <w:rPr>
                <w:rFonts w:ascii="Times New Roman" w:hAnsi="Times New Roman"/>
                <w:b/>
              </w:rPr>
              <w:t xml:space="preserve">ская могила </w:t>
            </w:r>
            <w:r w:rsidRPr="00847BA4">
              <w:rPr>
                <w:rFonts w:ascii="Times New Roman" w:hAnsi="Times New Roman"/>
                <w:b/>
              </w:rPr>
              <w:t>№217</w:t>
            </w:r>
          </w:p>
          <w:p w:rsidR="00723EF3" w:rsidRPr="00847BA4" w:rsidRDefault="00723EF3" w:rsidP="00847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 w:val="restart"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. Троицкое,  на окраине села</w:t>
            </w:r>
          </w:p>
        </w:tc>
        <w:tc>
          <w:tcPr>
            <w:tcW w:w="1767" w:type="pct"/>
          </w:tcPr>
          <w:p w:rsidR="00723EF3" w:rsidRPr="00F71549" w:rsidRDefault="00723EF3" w:rsidP="00F71549">
            <w:pPr>
              <w:spacing w:after="0" w:line="240" w:lineRule="auto"/>
              <w:jc w:val="center"/>
              <w:rPr>
                <w:b/>
              </w:rPr>
            </w:pPr>
            <w:r w:rsidRPr="00F71549">
              <w:rPr>
                <w:rFonts w:ascii="Times New Roman" w:hAnsi="Times New Roman"/>
                <w:b/>
              </w:rPr>
              <w:t>Времен Гражданской войны захоронено 5 человек</w:t>
            </w:r>
          </w:p>
        </w:tc>
        <w:tc>
          <w:tcPr>
            <w:tcW w:w="1250" w:type="pct"/>
          </w:tcPr>
          <w:p w:rsidR="00723EF3" w:rsidRPr="00F71549" w:rsidRDefault="00723EF3" w:rsidP="00F715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723EF3" w:rsidRPr="00847BA4" w:rsidTr="009F045A">
        <w:trPr>
          <w:trHeight w:val="1195"/>
        </w:trPr>
        <w:tc>
          <w:tcPr>
            <w:tcW w:w="216" w:type="pct"/>
            <w:vMerge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vMerge/>
          </w:tcPr>
          <w:p w:rsidR="00723EF3" w:rsidRDefault="00723EF3" w:rsidP="000152C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7" w:type="pct"/>
            <w:vMerge/>
          </w:tcPr>
          <w:p w:rsidR="00723EF3" w:rsidRPr="00847BA4" w:rsidRDefault="00723EF3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1" w:type="pct"/>
            <w:vMerge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pct"/>
          </w:tcPr>
          <w:p w:rsidR="00723EF3" w:rsidRPr="004D05B5" w:rsidRDefault="00723EF3" w:rsidP="00F7154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УСТОВОЙДЕНКО </w:t>
            </w:r>
          </w:p>
          <w:p w:rsidR="00723EF3" w:rsidRPr="004D05B5" w:rsidRDefault="00723EF3" w:rsidP="00F7154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ТЬЯНОВ В</w:t>
            </w:r>
            <w:r w:rsidRPr="004D05B5">
              <w:rPr>
                <w:rFonts w:ascii="Times New Roman" w:hAnsi="Times New Roman"/>
                <w:color w:val="000000" w:themeColor="text1"/>
              </w:rPr>
              <w:t>.З.</w:t>
            </w:r>
          </w:p>
          <w:p w:rsidR="00723EF3" w:rsidRPr="004D05B5" w:rsidRDefault="00723EF3" w:rsidP="00F7154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ИСЕЛЕВ Д.С.</w:t>
            </w:r>
          </w:p>
          <w:p w:rsidR="00723EF3" w:rsidRPr="004D05B5" w:rsidRDefault="00723EF3" w:rsidP="00F7154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05B5">
              <w:rPr>
                <w:rFonts w:ascii="Times New Roman" w:hAnsi="Times New Roman"/>
                <w:color w:val="000000" w:themeColor="text1"/>
              </w:rPr>
              <w:t xml:space="preserve">ФЕДОТОВА Д.С.                       </w:t>
            </w:r>
            <w:r>
              <w:rPr>
                <w:rFonts w:ascii="Times New Roman" w:hAnsi="Times New Roman"/>
                <w:color w:val="000000" w:themeColor="text1"/>
              </w:rPr>
              <w:t xml:space="preserve">                          </w:t>
            </w:r>
          </w:p>
          <w:p w:rsidR="00723EF3" w:rsidRPr="000152C5" w:rsidRDefault="00723EF3" w:rsidP="00F715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D05B5">
              <w:rPr>
                <w:rFonts w:ascii="Times New Roman" w:hAnsi="Times New Roman"/>
                <w:color w:val="000000" w:themeColor="text1"/>
              </w:rPr>
              <w:t>ВОРОТНЕВ Н.К.</w:t>
            </w:r>
          </w:p>
        </w:tc>
        <w:tc>
          <w:tcPr>
            <w:tcW w:w="1250" w:type="pct"/>
          </w:tcPr>
          <w:p w:rsidR="00723EF3" w:rsidRDefault="00853EE3" w:rsidP="00F7154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инское захоронение времен Гражданской войны. Памятник</w:t>
            </w:r>
            <w:r w:rsidR="00E33EF9">
              <w:rPr>
                <w:rFonts w:ascii="Times New Roman" w:hAnsi="Times New Roman"/>
                <w:color w:val="000000" w:themeColor="text1"/>
              </w:rPr>
              <w:t xml:space="preserve"> из гранитной плиты с именами захороненных. Имеется надгробие. Брусчатое покрытие и установленные бортовые камни по периметру захоронения. </w:t>
            </w:r>
          </w:p>
        </w:tc>
      </w:tr>
    </w:tbl>
    <w:p w:rsidR="00CA61CF" w:rsidRDefault="00CA61CF"/>
    <w:sectPr w:rsidR="00CA61CF" w:rsidSect="001D2A96">
      <w:pgSz w:w="16838" w:h="11906" w:orient="landscape"/>
      <w:pgMar w:top="719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26676"/>
    <w:multiLevelType w:val="hybridMultilevel"/>
    <w:tmpl w:val="2BE6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329FD"/>
    <w:multiLevelType w:val="hybridMultilevel"/>
    <w:tmpl w:val="D3D64778"/>
    <w:lvl w:ilvl="0" w:tplc="F05CA4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0FF"/>
    <w:rsid w:val="00005C3F"/>
    <w:rsid w:val="000152C5"/>
    <w:rsid w:val="000420C4"/>
    <w:rsid w:val="00043832"/>
    <w:rsid w:val="00044F6B"/>
    <w:rsid w:val="00074737"/>
    <w:rsid w:val="00090EBF"/>
    <w:rsid w:val="00093E74"/>
    <w:rsid w:val="00097442"/>
    <w:rsid w:val="000A5B04"/>
    <w:rsid w:val="000B4788"/>
    <w:rsid w:val="000C70CF"/>
    <w:rsid w:val="000D185A"/>
    <w:rsid w:val="000F6413"/>
    <w:rsid w:val="00111EE6"/>
    <w:rsid w:val="00113303"/>
    <w:rsid w:val="00113AF5"/>
    <w:rsid w:val="00121D58"/>
    <w:rsid w:val="00123D18"/>
    <w:rsid w:val="00131D3D"/>
    <w:rsid w:val="00143D28"/>
    <w:rsid w:val="001511D8"/>
    <w:rsid w:val="00153A24"/>
    <w:rsid w:val="00184676"/>
    <w:rsid w:val="00191560"/>
    <w:rsid w:val="001A79C1"/>
    <w:rsid w:val="001D2A96"/>
    <w:rsid w:val="00206CEE"/>
    <w:rsid w:val="00242532"/>
    <w:rsid w:val="002433AA"/>
    <w:rsid w:val="002458E5"/>
    <w:rsid w:val="00260662"/>
    <w:rsid w:val="00267617"/>
    <w:rsid w:val="00267B0E"/>
    <w:rsid w:val="002855CE"/>
    <w:rsid w:val="00290491"/>
    <w:rsid w:val="002E296C"/>
    <w:rsid w:val="002E2EC6"/>
    <w:rsid w:val="002E7526"/>
    <w:rsid w:val="002F3781"/>
    <w:rsid w:val="00303F89"/>
    <w:rsid w:val="003062DE"/>
    <w:rsid w:val="00375493"/>
    <w:rsid w:val="003763BD"/>
    <w:rsid w:val="00381A7D"/>
    <w:rsid w:val="00404EFD"/>
    <w:rsid w:val="00405141"/>
    <w:rsid w:val="0042453A"/>
    <w:rsid w:val="00424896"/>
    <w:rsid w:val="004250A5"/>
    <w:rsid w:val="00434FA9"/>
    <w:rsid w:val="00452F4E"/>
    <w:rsid w:val="00455A7A"/>
    <w:rsid w:val="0046312E"/>
    <w:rsid w:val="004758A0"/>
    <w:rsid w:val="004A3C3B"/>
    <w:rsid w:val="004C26D0"/>
    <w:rsid w:val="004D05B5"/>
    <w:rsid w:val="004E72C9"/>
    <w:rsid w:val="00506939"/>
    <w:rsid w:val="00516DF5"/>
    <w:rsid w:val="00542467"/>
    <w:rsid w:val="005752E2"/>
    <w:rsid w:val="0059269B"/>
    <w:rsid w:val="005B2F4B"/>
    <w:rsid w:val="005B65F9"/>
    <w:rsid w:val="0061063F"/>
    <w:rsid w:val="00670CFB"/>
    <w:rsid w:val="0067290B"/>
    <w:rsid w:val="006A3FCE"/>
    <w:rsid w:val="006A6B5C"/>
    <w:rsid w:val="006B7C12"/>
    <w:rsid w:val="006C4A8B"/>
    <w:rsid w:val="006C4C4B"/>
    <w:rsid w:val="006C783A"/>
    <w:rsid w:val="006D1947"/>
    <w:rsid w:val="006D56B1"/>
    <w:rsid w:val="006F3139"/>
    <w:rsid w:val="00723EF3"/>
    <w:rsid w:val="007711B4"/>
    <w:rsid w:val="00776F1B"/>
    <w:rsid w:val="0078543B"/>
    <w:rsid w:val="007A1131"/>
    <w:rsid w:val="00803FB5"/>
    <w:rsid w:val="00805994"/>
    <w:rsid w:val="00837664"/>
    <w:rsid w:val="008440A2"/>
    <w:rsid w:val="00847BA4"/>
    <w:rsid w:val="00853EE3"/>
    <w:rsid w:val="0086004A"/>
    <w:rsid w:val="008A0BF9"/>
    <w:rsid w:val="008A6915"/>
    <w:rsid w:val="008B20E3"/>
    <w:rsid w:val="008E411D"/>
    <w:rsid w:val="008F13B9"/>
    <w:rsid w:val="00904265"/>
    <w:rsid w:val="00931EF6"/>
    <w:rsid w:val="0094611C"/>
    <w:rsid w:val="009610BE"/>
    <w:rsid w:val="009A2995"/>
    <w:rsid w:val="009C3671"/>
    <w:rsid w:val="009C558E"/>
    <w:rsid w:val="009F045A"/>
    <w:rsid w:val="00A04BA2"/>
    <w:rsid w:val="00A15C7B"/>
    <w:rsid w:val="00A33A3C"/>
    <w:rsid w:val="00A40447"/>
    <w:rsid w:val="00A6271C"/>
    <w:rsid w:val="00A7641F"/>
    <w:rsid w:val="00A93573"/>
    <w:rsid w:val="00AA2876"/>
    <w:rsid w:val="00AB06EB"/>
    <w:rsid w:val="00AB3CF8"/>
    <w:rsid w:val="00AC2561"/>
    <w:rsid w:val="00AE2F9D"/>
    <w:rsid w:val="00B74DF6"/>
    <w:rsid w:val="00B855DA"/>
    <w:rsid w:val="00B878D3"/>
    <w:rsid w:val="00BB611E"/>
    <w:rsid w:val="00BB6AEA"/>
    <w:rsid w:val="00BD2531"/>
    <w:rsid w:val="00BF7139"/>
    <w:rsid w:val="00C118FD"/>
    <w:rsid w:val="00C4352F"/>
    <w:rsid w:val="00C64EF4"/>
    <w:rsid w:val="00C734EF"/>
    <w:rsid w:val="00C81457"/>
    <w:rsid w:val="00C81594"/>
    <w:rsid w:val="00C84597"/>
    <w:rsid w:val="00C93F18"/>
    <w:rsid w:val="00CA3983"/>
    <w:rsid w:val="00CA61CF"/>
    <w:rsid w:val="00CB33C4"/>
    <w:rsid w:val="00CD1C35"/>
    <w:rsid w:val="00CD69C0"/>
    <w:rsid w:val="00CE54B2"/>
    <w:rsid w:val="00CE5786"/>
    <w:rsid w:val="00CE682B"/>
    <w:rsid w:val="00D22469"/>
    <w:rsid w:val="00D33803"/>
    <w:rsid w:val="00D35068"/>
    <w:rsid w:val="00D55FF6"/>
    <w:rsid w:val="00D63BCB"/>
    <w:rsid w:val="00D805FC"/>
    <w:rsid w:val="00D80EFC"/>
    <w:rsid w:val="00D9710C"/>
    <w:rsid w:val="00DB4497"/>
    <w:rsid w:val="00DE0820"/>
    <w:rsid w:val="00DE1619"/>
    <w:rsid w:val="00DE3A49"/>
    <w:rsid w:val="00E00C30"/>
    <w:rsid w:val="00E05FA4"/>
    <w:rsid w:val="00E21EB7"/>
    <w:rsid w:val="00E30401"/>
    <w:rsid w:val="00E31C38"/>
    <w:rsid w:val="00E33EF9"/>
    <w:rsid w:val="00E36B3B"/>
    <w:rsid w:val="00E704E8"/>
    <w:rsid w:val="00E757EA"/>
    <w:rsid w:val="00E846B6"/>
    <w:rsid w:val="00E855BB"/>
    <w:rsid w:val="00E93455"/>
    <w:rsid w:val="00EE6B0D"/>
    <w:rsid w:val="00F03337"/>
    <w:rsid w:val="00F15456"/>
    <w:rsid w:val="00F360FF"/>
    <w:rsid w:val="00F42D04"/>
    <w:rsid w:val="00F71549"/>
    <w:rsid w:val="00F749C0"/>
    <w:rsid w:val="00F8682A"/>
    <w:rsid w:val="00F9777B"/>
    <w:rsid w:val="00FB0197"/>
    <w:rsid w:val="00FE2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6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3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360F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55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5EE6-460C-403B-9B28-CF93A0F6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26</cp:revision>
  <cp:lastPrinted>2020-03-18T11:52:00Z</cp:lastPrinted>
  <dcterms:created xsi:type="dcterms:W3CDTF">2020-03-16T10:59:00Z</dcterms:created>
  <dcterms:modified xsi:type="dcterms:W3CDTF">2021-04-27T08:14:00Z</dcterms:modified>
</cp:coreProperties>
</file>